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1E93" w14:textId="47DCB76B" w:rsidR="008F2587" w:rsidRPr="00BC74E1" w:rsidRDefault="00BC62E5" w:rsidP="00B43A2B">
      <w:pPr>
        <w:jc w:val="center"/>
        <w:rPr>
          <w:rFonts w:ascii="Tahoma" w:hAnsi="Tahoma" w:cs="Tahoma"/>
          <w:b/>
          <w:bCs/>
          <w:sz w:val="28"/>
          <w:szCs w:val="28"/>
          <w:lang w:val="fr-MA"/>
        </w:rPr>
      </w:pPr>
      <w:r>
        <w:rPr>
          <w:rFonts w:ascii="Tahoma" w:hAnsi="Tahoma" w:cs="Tahoma"/>
          <w:b/>
          <w:bCs/>
          <w:sz w:val="28"/>
          <w:szCs w:val="28"/>
          <w:lang w:val="fr-MA"/>
        </w:rPr>
        <w:t>D</w:t>
      </w:r>
      <w:r w:rsidR="00AA669A" w:rsidRPr="00BC74E1">
        <w:rPr>
          <w:rFonts w:ascii="Tahoma" w:hAnsi="Tahoma" w:cs="Tahoma"/>
          <w:b/>
          <w:bCs/>
          <w:sz w:val="28"/>
          <w:szCs w:val="28"/>
          <w:lang w:val="fr-MA"/>
        </w:rPr>
        <w:t>éclaration sur l’honneur</w:t>
      </w:r>
    </w:p>
    <w:p w14:paraId="785AE086" w14:textId="5640D5C5" w:rsidR="0094181B" w:rsidRPr="00B43A2B" w:rsidRDefault="00AA669A" w:rsidP="00515AF5">
      <w:pPr>
        <w:spacing w:after="0" w:line="240" w:lineRule="auto"/>
        <w:rPr>
          <w:rFonts w:ascii="Tahoma" w:hAnsi="Tahoma" w:cs="Tahoma"/>
          <w:b/>
          <w:bCs/>
        </w:rPr>
      </w:pPr>
      <w:r w:rsidRPr="00BC74E1">
        <w:rPr>
          <w:rFonts w:ascii="Tahoma" w:hAnsi="Tahoma" w:cs="Tahoma"/>
          <w:b/>
          <w:bCs/>
        </w:rPr>
        <w:t>J</w:t>
      </w:r>
      <w:r w:rsidR="003B2257">
        <w:rPr>
          <w:rFonts w:ascii="Tahoma" w:hAnsi="Tahoma" w:cs="Tahoma"/>
        </w:rPr>
        <w:t>e</w:t>
      </w:r>
      <w:r w:rsidRPr="00BC74E1">
        <w:rPr>
          <w:rFonts w:ascii="Tahoma" w:hAnsi="Tahoma" w:cs="Tahoma"/>
        </w:rPr>
        <w:t xml:space="preserve"> soussigné(e)</w:t>
      </w:r>
      <w:r w:rsidR="003B2257">
        <w:rPr>
          <w:rFonts w:ascii="Tahoma" w:hAnsi="Tahoma" w:cs="Tahoma"/>
        </w:rPr>
        <w:t>,</w:t>
      </w:r>
      <w:r w:rsidRPr="00BC74E1">
        <w:rPr>
          <w:rFonts w:ascii="Tahoma" w:hAnsi="Tahoma" w:cs="Tahoma"/>
        </w:rPr>
        <w:t xml:space="preserve"> </w:t>
      </w:r>
      <w:r w:rsidR="00B43A2B">
        <w:rPr>
          <w:rFonts w:ascii="Tahoma" w:hAnsi="Tahoma" w:cs="Tahoma"/>
        </w:rPr>
        <w:t xml:space="preserve">(Nom, prénom et qualité) </w:t>
      </w:r>
      <w:r w:rsidRPr="00BC74E1">
        <w:rPr>
          <w:rFonts w:ascii="Tahoma" w:hAnsi="Tahoma" w:cs="Tahoma"/>
        </w:rPr>
        <w:t>………………</w:t>
      </w:r>
      <w:r w:rsidR="00B43A2B">
        <w:rPr>
          <w:rFonts w:ascii="Tahoma" w:hAnsi="Tahoma" w:cs="Tahoma"/>
        </w:rPr>
        <w:t>……….</w:t>
      </w:r>
      <w:r w:rsidRPr="00BC74E1">
        <w:rPr>
          <w:rFonts w:ascii="Tahoma" w:hAnsi="Tahoma" w:cs="Tahoma"/>
        </w:rPr>
        <w:t>,</w:t>
      </w:r>
      <w:r w:rsidR="00B738ED" w:rsidRPr="00BC74E1">
        <w:rPr>
          <w:rFonts w:ascii="Tahoma" w:hAnsi="Tahoma" w:cs="Tahoma"/>
        </w:rPr>
        <w:t xml:space="preserve"> </w:t>
      </w:r>
      <w:r w:rsidR="00B43A2B">
        <w:rPr>
          <w:rFonts w:ascii="Tahoma" w:hAnsi="Tahoma" w:cs="Tahoma"/>
        </w:rPr>
        <w:t>CIN N° :…..………………</w:t>
      </w:r>
    </w:p>
    <w:p w14:paraId="1AAF65AE" w14:textId="3A809478" w:rsidR="00444278" w:rsidRPr="00444278" w:rsidRDefault="00444278" w:rsidP="00515AF5">
      <w:pPr>
        <w:spacing w:after="0" w:line="240" w:lineRule="auto"/>
        <w:rPr>
          <w:rFonts w:ascii="Tahoma" w:hAnsi="Tahoma" w:cs="Tahoma"/>
          <w:b/>
          <w:bCs/>
          <w:i/>
          <w:iCs/>
        </w:rPr>
      </w:pPr>
      <w:r w:rsidRPr="00444278">
        <w:rPr>
          <w:rFonts w:ascii="Tahoma" w:hAnsi="Tahoma" w:cs="Tahoma"/>
          <w:b/>
          <w:bCs/>
          <w:i/>
          <w:iCs/>
        </w:rPr>
        <w:t>(Pour les</w:t>
      </w:r>
      <w:r w:rsidRPr="00444278">
        <w:rPr>
          <w:rFonts w:ascii="Tahoma" w:hAnsi="Tahoma" w:cs="Tahoma"/>
          <w:b/>
          <w:bCs/>
          <w:i/>
          <w:iCs/>
        </w:rPr>
        <w:t xml:space="preserve"> personne</w:t>
      </w:r>
      <w:r w:rsidRPr="00444278">
        <w:rPr>
          <w:rFonts w:ascii="Tahoma" w:hAnsi="Tahoma" w:cs="Tahoma"/>
          <w:b/>
          <w:bCs/>
          <w:i/>
          <w:iCs/>
        </w:rPr>
        <w:t>s</w:t>
      </w:r>
      <w:r w:rsidRPr="00444278">
        <w:rPr>
          <w:rFonts w:ascii="Tahoma" w:hAnsi="Tahoma" w:cs="Tahoma"/>
          <w:b/>
          <w:bCs/>
          <w:i/>
          <w:iCs/>
        </w:rPr>
        <w:t xml:space="preserve"> physique</w:t>
      </w:r>
      <w:r w:rsidRPr="00444278">
        <w:rPr>
          <w:rFonts w:ascii="Tahoma" w:hAnsi="Tahoma" w:cs="Tahoma"/>
          <w:b/>
          <w:bCs/>
          <w:i/>
          <w:iCs/>
        </w:rPr>
        <w:t>s)</w:t>
      </w:r>
    </w:p>
    <w:p w14:paraId="5901A013" w14:textId="77777777" w:rsidR="00444278" w:rsidRDefault="0094181B" w:rsidP="00515AF5">
      <w:pPr>
        <w:spacing w:after="0" w:line="240" w:lineRule="auto"/>
        <w:rPr>
          <w:rFonts w:ascii="Tahoma" w:hAnsi="Tahoma" w:cs="Tahoma"/>
        </w:rPr>
      </w:pPr>
      <w:r w:rsidRPr="00BC74E1">
        <w:rPr>
          <w:rFonts w:ascii="Tahoma" w:hAnsi="Tahoma" w:cs="Tahoma"/>
          <w:b/>
          <w:bCs/>
        </w:rPr>
        <w:t>A</w:t>
      </w:r>
      <w:r w:rsidRPr="00BC74E1">
        <w:rPr>
          <w:rFonts w:ascii="Tahoma" w:hAnsi="Tahoma" w:cs="Tahoma"/>
        </w:rPr>
        <w:t xml:space="preserve">gissant </w:t>
      </w:r>
      <w:r w:rsidR="00B43A2B">
        <w:rPr>
          <w:rFonts w:ascii="Tahoma" w:hAnsi="Tahoma" w:cs="Tahoma"/>
        </w:rPr>
        <w:t xml:space="preserve">en mon nom personnel et pour mon propre </w:t>
      </w:r>
      <w:r w:rsidR="003B2257">
        <w:rPr>
          <w:rFonts w:ascii="Tahoma" w:hAnsi="Tahoma" w:cs="Tahoma"/>
        </w:rPr>
        <w:t xml:space="preserve">compte </w:t>
      </w:r>
      <w:r w:rsidR="00B43A2B">
        <w:rPr>
          <w:rFonts w:ascii="Tahoma" w:hAnsi="Tahoma" w:cs="Tahoma"/>
        </w:rPr>
        <w:t xml:space="preserve"> </w:t>
      </w:r>
      <w:r w:rsidR="003B2257">
        <w:rPr>
          <w:rFonts w:ascii="Tahoma" w:hAnsi="Tahoma" w:cs="Tahoma"/>
        </w:rPr>
        <w:t xml:space="preserve"> </w:t>
      </w:r>
    </w:p>
    <w:p w14:paraId="2E66E912" w14:textId="209AA449" w:rsidR="00444278" w:rsidRPr="00444278" w:rsidRDefault="00444278" w:rsidP="00444278">
      <w:pPr>
        <w:spacing w:after="0" w:line="240" w:lineRule="auto"/>
        <w:rPr>
          <w:rFonts w:ascii="Tahoma" w:hAnsi="Tahoma" w:cs="Tahoma"/>
          <w:b/>
          <w:bCs/>
          <w:i/>
          <w:iCs/>
        </w:rPr>
      </w:pPr>
      <w:r w:rsidRPr="00444278">
        <w:rPr>
          <w:rFonts w:ascii="Tahoma" w:hAnsi="Tahoma" w:cs="Tahoma"/>
          <w:b/>
          <w:bCs/>
          <w:i/>
          <w:iCs/>
        </w:rPr>
        <w:t xml:space="preserve">(Pour les personnes </w:t>
      </w:r>
      <w:r>
        <w:rPr>
          <w:rFonts w:ascii="Tahoma" w:hAnsi="Tahoma" w:cs="Tahoma"/>
          <w:b/>
          <w:bCs/>
          <w:i/>
          <w:iCs/>
        </w:rPr>
        <w:t>moral</w:t>
      </w:r>
      <w:r w:rsidRPr="00444278">
        <w:rPr>
          <w:rFonts w:ascii="Tahoma" w:hAnsi="Tahoma" w:cs="Tahoma"/>
          <w:b/>
          <w:bCs/>
          <w:i/>
          <w:iCs/>
        </w:rPr>
        <w:t>es)</w:t>
      </w:r>
    </w:p>
    <w:p w14:paraId="39825803" w14:textId="2D4EF898" w:rsidR="00184C58" w:rsidRPr="00033597" w:rsidRDefault="00444278" w:rsidP="00444278">
      <w:pPr>
        <w:spacing w:after="0" w:line="240" w:lineRule="auto"/>
        <w:rPr>
          <w:rFonts w:ascii="Tahoma" w:hAnsi="Tahoma" w:cs="Tahoma"/>
        </w:rPr>
      </w:pPr>
      <w:r w:rsidRPr="00BC74E1">
        <w:rPr>
          <w:rFonts w:ascii="Tahoma" w:hAnsi="Tahoma" w:cs="Tahoma"/>
          <w:b/>
          <w:bCs/>
        </w:rPr>
        <w:t>A</w:t>
      </w:r>
      <w:r w:rsidRPr="00BC74E1">
        <w:rPr>
          <w:rFonts w:ascii="Tahoma" w:hAnsi="Tahoma" w:cs="Tahoma"/>
        </w:rPr>
        <w:t>gissant</w:t>
      </w:r>
      <w:r>
        <w:rPr>
          <w:rFonts w:ascii="Tahoma" w:hAnsi="Tahoma" w:cs="Tahoma"/>
        </w:rPr>
        <w:t xml:space="preserve"> </w:t>
      </w:r>
      <w:r w:rsidR="00515AF5">
        <w:rPr>
          <w:rFonts w:ascii="Tahoma" w:hAnsi="Tahoma" w:cs="Tahoma"/>
        </w:rPr>
        <w:t xml:space="preserve">au nom et </w:t>
      </w:r>
      <w:r w:rsidR="003B2257">
        <w:rPr>
          <w:rFonts w:ascii="Tahoma" w:hAnsi="Tahoma" w:cs="Tahoma"/>
        </w:rPr>
        <w:t>pour le compte de la société………………(raison sociale et forme</w:t>
      </w:r>
      <w:r w:rsidR="00F169FE">
        <w:rPr>
          <w:rFonts w:ascii="Tahoma" w:hAnsi="Tahoma" w:cs="Tahoma"/>
        </w:rPr>
        <w:t xml:space="preserve"> </w:t>
      </w:r>
      <w:r w:rsidR="003B2257">
        <w:rPr>
          <w:rFonts w:ascii="Tahoma" w:hAnsi="Tahoma" w:cs="Tahoma"/>
        </w:rPr>
        <w:t xml:space="preserve">juridique) </w:t>
      </w:r>
    </w:p>
    <w:p w14:paraId="1460C2FD" w14:textId="33A62B7B" w:rsidR="00184C58" w:rsidRDefault="005D1125" w:rsidP="00515AF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</w:t>
      </w:r>
      <w:r w:rsidRPr="005D1125">
        <w:rPr>
          <w:rFonts w:ascii="Tahoma" w:hAnsi="Tahoma" w:cs="Tahoma"/>
        </w:rPr>
        <w:t>dresse</w:t>
      </w:r>
      <w:r w:rsidR="0094181B" w:rsidRPr="00BC74E1">
        <w:rPr>
          <w:rFonts w:ascii="Tahoma" w:hAnsi="Tahoma" w:cs="Tahoma"/>
        </w:rPr>
        <w:t> </w:t>
      </w:r>
      <w:r w:rsidR="003B2257">
        <w:rPr>
          <w:rFonts w:ascii="Tahoma" w:hAnsi="Tahoma" w:cs="Tahoma"/>
        </w:rPr>
        <w:t xml:space="preserve">du siège </w:t>
      </w:r>
      <w:r w:rsidR="00F169FE">
        <w:rPr>
          <w:rFonts w:ascii="Tahoma" w:hAnsi="Tahoma" w:cs="Tahoma"/>
        </w:rPr>
        <w:t>social</w:t>
      </w:r>
      <w:r w:rsidR="00F169FE" w:rsidRPr="00BC74E1">
        <w:rPr>
          <w:rFonts w:ascii="Tahoma" w:hAnsi="Tahoma" w:cs="Tahoma"/>
        </w:rPr>
        <w:t xml:space="preserve"> :</w:t>
      </w:r>
      <w:r w:rsidR="0094181B" w:rsidRPr="00BC74E1">
        <w:rPr>
          <w:rFonts w:ascii="Tahoma" w:hAnsi="Tahoma" w:cs="Tahoma"/>
        </w:rPr>
        <w:t xml:space="preserve"> ………………………………</w:t>
      </w:r>
    </w:p>
    <w:p w14:paraId="2A2F75A5" w14:textId="069F653C" w:rsidR="00AA669A" w:rsidRPr="00BC74E1" w:rsidRDefault="00184C58" w:rsidP="00515AF5">
      <w:pPr>
        <w:spacing w:after="0" w:line="240" w:lineRule="auto"/>
        <w:rPr>
          <w:rFonts w:ascii="Tahoma" w:hAnsi="Tahoma" w:cs="Tahoma"/>
        </w:rPr>
      </w:pPr>
      <w:r w:rsidRPr="00184C58"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</w:rPr>
        <w:t xml:space="preserve">dresse du domicile élu : </w:t>
      </w:r>
      <w:r w:rsidR="0094181B" w:rsidRPr="00BC74E1">
        <w:rPr>
          <w:rFonts w:ascii="Tahoma" w:hAnsi="Tahoma" w:cs="Tahoma"/>
        </w:rPr>
        <w:t>…………...</w:t>
      </w:r>
      <w:r w:rsidR="00BC74E1">
        <w:rPr>
          <w:rFonts w:ascii="Tahoma" w:hAnsi="Tahoma" w:cs="Tahoma"/>
        </w:rPr>
        <w:t>................</w:t>
      </w:r>
    </w:p>
    <w:p w14:paraId="79C1166D" w14:textId="6D1FD02E" w:rsidR="0094181B" w:rsidRPr="00BC74E1" w:rsidRDefault="0094181B" w:rsidP="00515AF5">
      <w:pPr>
        <w:spacing w:after="0" w:line="240" w:lineRule="auto"/>
        <w:rPr>
          <w:rFonts w:ascii="Tahoma" w:hAnsi="Tahoma" w:cs="Tahoma"/>
        </w:rPr>
      </w:pPr>
      <w:r w:rsidRPr="00BC74E1">
        <w:rPr>
          <w:rFonts w:ascii="Tahoma" w:hAnsi="Tahoma" w:cs="Tahoma"/>
          <w:b/>
          <w:bCs/>
        </w:rPr>
        <w:t>A</w:t>
      </w:r>
      <w:r w:rsidRPr="00BC74E1">
        <w:rPr>
          <w:rFonts w:ascii="Tahoma" w:hAnsi="Tahoma" w:cs="Tahoma"/>
        </w:rPr>
        <w:t>ffiliée à la CNSS sous le numéro :</w:t>
      </w:r>
      <w:r w:rsidR="00B738ED" w:rsidRPr="00BC74E1">
        <w:rPr>
          <w:rFonts w:ascii="Tahoma" w:hAnsi="Tahoma" w:cs="Tahoma"/>
        </w:rPr>
        <w:t xml:space="preserve"> …………………………………</w:t>
      </w:r>
    </w:p>
    <w:p w14:paraId="7F864B7B" w14:textId="68CB22D3" w:rsidR="0094181B" w:rsidRPr="00BC74E1" w:rsidRDefault="0094181B" w:rsidP="00515AF5">
      <w:pPr>
        <w:spacing w:after="0" w:line="240" w:lineRule="auto"/>
        <w:rPr>
          <w:rFonts w:ascii="Tahoma" w:hAnsi="Tahoma" w:cs="Tahoma"/>
        </w:rPr>
      </w:pPr>
      <w:r w:rsidRPr="00BC74E1">
        <w:rPr>
          <w:rFonts w:ascii="Tahoma" w:hAnsi="Tahoma" w:cs="Tahoma"/>
          <w:b/>
          <w:bCs/>
        </w:rPr>
        <w:t>I</w:t>
      </w:r>
      <w:r w:rsidRPr="00BC74E1">
        <w:rPr>
          <w:rFonts w:ascii="Tahoma" w:hAnsi="Tahoma" w:cs="Tahoma"/>
        </w:rPr>
        <w:t xml:space="preserve">nscrite au registre </w:t>
      </w:r>
      <w:r w:rsidR="003B2257">
        <w:rPr>
          <w:rFonts w:ascii="Tahoma" w:hAnsi="Tahoma" w:cs="Tahoma"/>
        </w:rPr>
        <w:t>du</w:t>
      </w:r>
      <w:r w:rsidRPr="00BC74E1">
        <w:rPr>
          <w:rFonts w:ascii="Tahoma" w:hAnsi="Tahoma" w:cs="Tahoma"/>
        </w:rPr>
        <w:t xml:space="preserve"> commerce de ……</w:t>
      </w:r>
      <w:r w:rsidR="00B738ED" w:rsidRPr="00BC74E1">
        <w:rPr>
          <w:rFonts w:ascii="Tahoma" w:hAnsi="Tahoma" w:cs="Tahoma"/>
        </w:rPr>
        <w:t>……</w:t>
      </w:r>
      <w:r w:rsidRPr="00BC74E1">
        <w:rPr>
          <w:rFonts w:ascii="Tahoma" w:hAnsi="Tahoma" w:cs="Tahoma"/>
        </w:rPr>
        <w:t xml:space="preserve"> (</w:t>
      </w:r>
      <w:r w:rsidR="003B2257">
        <w:rPr>
          <w:rFonts w:ascii="Tahoma" w:hAnsi="Tahoma" w:cs="Tahoma"/>
        </w:rPr>
        <w:t>localité</w:t>
      </w:r>
      <w:r w:rsidR="00F169FE">
        <w:rPr>
          <w:rFonts w:ascii="Tahoma" w:hAnsi="Tahoma" w:cs="Tahoma"/>
        </w:rPr>
        <w:t>/ville</w:t>
      </w:r>
      <w:r w:rsidRPr="00BC74E1">
        <w:rPr>
          <w:rFonts w:ascii="Tahoma" w:hAnsi="Tahoma" w:cs="Tahoma"/>
        </w:rPr>
        <w:t>), sous le numéro</w:t>
      </w:r>
      <w:r w:rsidR="00E710B6" w:rsidRPr="00BC74E1">
        <w:rPr>
          <w:rFonts w:ascii="Tahoma" w:hAnsi="Tahoma" w:cs="Tahoma"/>
        </w:rPr>
        <w:t> :</w:t>
      </w:r>
      <w:r w:rsidR="00E710B6">
        <w:rPr>
          <w:rFonts w:ascii="Tahoma" w:hAnsi="Tahoma" w:cs="Tahoma"/>
        </w:rPr>
        <w:t>..</w:t>
      </w:r>
      <w:r w:rsidRPr="00BC74E1">
        <w:rPr>
          <w:rFonts w:ascii="Tahoma" w:hAnsi="Tahoma" w:cs="Tahoma"/>
        </w:rPr>
        <w:t>…………</w:t>
      </w:r>
      <w:r w:rsidR="00B738ED" w:rsidRPr="00BC74E1">
        <w:rPr>
          <w:rFonts w:ascii="Tahoma" w:hAnsi="Tahoma" w:cs="Tahoma"/>
        </w:rPr>
        <w:t>…</w:t>
      </w:r>
      <w:r w:rsidRPr="00BC74E1">
        <w:rPr>
          <w:rFonts w:ascii="Tahoma" w:hAnsi="Tahoma" w:cs="Tahoma"/>
        </w:rPr>
        <w:t>…</w:t>
      </w:r>
    </w:p>
    <w:p w14:paraId="6332C8EA" w14:textId="77777777" w:rsidR="00184C58" w:rsidRDefault="00B738ED" w:rsidP="00515AF5">
      <w:pPr>
        <w:spacing w:after="0" w:line="240" w:lineRule="auto"/>
        <w:rPr>
          <w:rFonts w:ascii="Tahoma" w:hAnsi="Tahoma" w:cs="Tahoma"/>
        </w:rPr>
      </w:pPr>
      <w:r w:rsidRPr="00BC74E1">
        <w:rPr>
          <w:rFonts w:ascii="Tahoma" w:hAnsi="Tahoma" w:cs="Tahoma"/>
          <w:b/>
          <w:bCs/>
        </w:rPr>
        <w:t>N</w:t>
      </w:r>
      <w:r w:rsidRPr="00BC74E1">
        <w:rPr>
          <w:rFonts w:ascii="Tahoma" w:hAnsi="Tahoma" w:cs="Tahoma"/>
        </w:rPr>
        <w:t xml:space="preserve">uméro </w:t>
      </w:r>
      <w:r w:rsidRPr="00BC74E1">
        <w:rPr>
          <w:rFonts w:ascii="Tahoma" w:hAnsi="Tahoma" w:cs="Tahoma"/>
          <w:b/>
          <w:bCs/>
        </w:rPr>
        <w:t>ICE</w:t>
      </w:r>
      <w:r w:rsidRPr="00BC74E1">
        <w:rPr>
          <w:rFonts w:ascii="Tahoma" w:hAnsi="Tahoma" w:cs="Tahoma"/>
        </w:rPr>
        <w:t> : ………………………………………………</w:t>
      </w:r>
    </w:p>
    <w:p w14:paraId="5E0A9F80" w14:textId="49A3BCA7" w:rsidR="00B738ED" w:rsidRDefault="00184C58" w:rsidP="00515AF5">
      <w:pPr>
        <w:spacing w:after="0" w:line="240" w:lineRule="auto"/>
        <w:rPr>
          <w:rFonts w:ascii="Tahoma" w:hAnsi="Tahoma" w:cs="Tahoma"/>
        </w:rPr>
      </w:pPr>
      <w:r w:rsidRPr="00E16A40"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</w:rPr>
        <w:t>n vertu des pouvoirs qui me sont confiés ;</w:t>
      </w:r>
    </w:p>
    <w:p w14:paraId="29893FEA" w14:textId="77777777" w:rsidR="00444278" w:rsidRPr="00BC74E1" w:rsidRDefault="00444278" w:rsidP="00515AF5">
      <w:pPr>
        <w:spacing w:after="0" w:line="240" w:lineRule="auto"/>
        <w:rPr>
          <w:rFonts w:ascii="Tahoma" w:hAnsi="Tahoma" w:cs="Tahoma"/>
        </w:rPr>
      </w:pPr>
    </w:p>
    <w:p w14:paraId="08B49043" w14:textId="7AAAAD1D" w:rsidR="003B2257" w:rsidRDefault="003B2257" w:rsidP="00BC62E5">
      <w:pPr>
        <w:spacing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-</w:t>
      </w:r>
      <w:r w:rsidR="0094181B" w:rsidRPr="00BC74E1">
        <w:rPr>
          <w:rFonts w:ascii="Tahoma" w:hAnsi="Tahoma" w:cs="Tahoma"/>
          <w:b/>
          <w:bCs/>
        </w:rPr>
        <w:t>Déclare sur l’honneur</w:t>
      </w:r>
      <w:r>
        <w:rPr>
          <w:rFonts w:ascii="Tahoma" w:hAnsi="Tahoma" w:cs="Tahoma"/>
          <w:b/>
          <w:bCs/>
        </w:rPr>
        <w:t> :</w:t>
      </w:r>
    </w:p>
    <w:p w14:paraId="2CF7C4A6" w14:textId="7AC748FD" w:rsidR="00AB00F1" w:rsidRDefault="003B2257" w:rsidP="00BC62E5">
      <w:pPr>
        <w:spacing w:line="240" w:lineRule="auto"/>
        <w:jc w:val="both"/>
        <w:rPr>
          <w:rFonts w:ascii="Tahoma" w:hAnsi="Tahoma" w:cs="Tahoma"/>
        </w:rPr>
      </w:pPr>
      <w:r w:rsidRPr="00BC62E5">
        <w:rPr>
          <w:rFonts w:ascii="Tahoma" w:hAnsi="Tahoma" w:cs="Tahoma"/>
          <w:b/>
          <w:bCs/>
        </w:rPr>
        <w:t>1-</w:t>
      </w:r>
      <w:r w:rsidR="00F169FE">
        <w:rPr>
          <w:rFonts w:ascii="Tahoma" w:hAnsi="Tahoma" w:cs="Tahoma"/>
        </w:rPr>
        <w:t xml:space="preserve"> </w:t>
      </w:r>
      <w:r w:rsidR="00AB00F1">
        <w:rPr>
          <w:rFonts w:ascii="Tahoma" w:hAnsi="Tahoma" w:cs="Tahoma"/>
        </w:rPr>
        <w:t xml:space="preserve">que </w:t>
      </w:r>
      <w:r>
        <w:rPr>
          <w:rFonts w:ascii="Tahoma" w:hAnsi="Tahoma" w:cs="Tahoma"/>
        </w:rPr>
        <w:t xml:space="preserve">je </w:t>
      </w:r>
      <w:r w:rsidR="00AB00F1">
        <w:rPr>
          <w:rFonts w:ascii="Tahoma" w:hAnsi="Tahoma" w:cs="Tahoma"/>
        </w:rPr>
        <w:t>certifie</w:t>
      </w:r>
      <w:r>
        <w:rPr>
          <w:rFonts w:ascii="Tahoma" w:hAnsi="Tahoma" w:cs="Tahoma"/>
        </w:rPr>
        <w:t xml:space="preserve"> </w:t>
      </w:r>
      <w:r w:rsidR="007D4465">
        <w:rPr>
          <w:rFonts w:ascii="Tahoma" w:hAnsi="Tahoma" w:cs="Tahoma"/>
        </w:rPr>
        <w:t>l’authenticité de</w:t>
      </w:r>
      <w:r w:rsidR="007D4465" w:rsidRPr="00BC74E1">
        <w:rPr>
          <w:rFonts w:ascii="Tahoma" w:hAnsi="Tahoma" w:cs="Tahoma"/>
        </w:rPr>
        <w:t xml:space="preserve"> tous les documents constitutifs du dossier de </w:t>
      </w:r>
      <w:r w:rsidR="007D4465">
        <w:rPr>
          <w:rFonts w:ascii="Tahoma" w:hAnsi="Tahoma" w:cs="Tahoma"/>
        </w:rPr>
        <w:t xml:space="preserve">la </w:t>
      </w:r>
      <w:r w:rsidR="007D4465" w:rsidRPr="00BC74E1">
        <w:rPr>
          <w:rFonts w:ascii="Tahoma" w:hAnsi="Tahoma" w:cs="Tahoma"/>
        </w:rPr>
        <w:t xml:space="preserve">demande du certificat de qualification et </w:t>
      </w:r>
      <w:r w:rsidR="007D4465">
        <w:rPr>
          <w:rFonts w:ascii="Tahoma" w:hAnsi="Tahoma" w:cs="Tahoma"/>
        </w:rPr>
        <w:t xml:space="preserve">de </w:t>
      </w:r>
      <w:r w:rsidR="007D4465" w:rsidRPr="00BC74E1">
        <w:rPr>
          <w:rFonts w:ascii="Tahoma" w:hAnsi="Tahoma" w:cs="Tahoma"/>
        </w:rPr>
        <w:t xml:space="preserve">classification </w:t>
      </w:r>
      <w:r w:rsidR="007D4465">
        <w:rPr>
          <w:rFonts w:ascii="Tahoma" w:hAnsi="Tahoma" w:cs="Tahoma"/>
        </w:rPr>
        <w:t>des entreprises</w:t>
      </w:r>
      <w:r w:rsidR="007D4465" w:rsidRPr="007D4465">
        <w:rPr>
          <w:rFonts w:ascii="Tahoma" w:hAnsi="Tahoma" w:cs="Tahoma"/>
        </w:rPr>
        <w:t xml:space="preserve"> </w:t>
      </w:r>
      <w:r w:rsidR="007D4465">
        <w:rPr>
          <w:rFonts w:ascii="Tahoma" w:hAnsi="Tahoma" w:cs="Tahoma"/>
        </w:rPr>
        <w:t>en date du …… </w:t>
      </w:r>
      <w:r w:rsidR="007D4465">
        <w:rPr>
          <w:rFonts w:ascii="Tahoma" w:hAnsi="Tahoma" w:cs="Tahoma"/>
        </w:rPr>
        <w:t xml:space="preserve">, ainsi que </w:t>
      </w:r>
      <w:r>
        <w:rPr>
          <w:rFonts w:ascii="Tahoma" w:hAnsi="Tahoma" w:cs="Tahoma"/>
        </w:rPr>
        <w:t xml:space="preserve">l’exactitude des renseignements contenus dans la </w:t>
      </w:r>
      <w:r w:rsidR="00AB00F1">
        <w:rPr>
          <w:rFonts w:ascii="Tahoma" w:hAnsi="Tahoma" w:cs="Tahoma"/>
        </w:rPr>
        <w:t xml:space="preserve">présente déclaration sur l’honneur et dans les pièces fournies dans mon dossier de </w:t>
      </w:r>
      <w:r w:rsidR="007D4465">
        <w:rPr>
          <w:rFonts w:ascii="Tahoma" w:hAnsi="Tahoma" w:cs="Tahoma"/>
        </w:rPr>
        <w:t xml:space="preserve">cette même </w:t>
      </w:r>
      <w:r w:rsidR="00AB00F1">
        <w:rPr>
          <w:rFonts w:ascii="Tahoma" w:hAnsi="Tahoma" w:cs="Tahoma"/>
        </w:rPr>
        <w:t>demande;</w:t>
      </w:r>
    </w:p>
    <w:p w14:paraId="2F6C2F70" w14:textId="108D33BC" w:rsidR="00AB00F1" w:rsidRDefault="00AB00F1" w:rsidP="00BC62E5">
      <w:pPr>
        <w:spacing w:line="240" w:lineRule="auto"/>
        <w:jc w:val="both"/>
        <w:rPr>
          <w:rFonts w:ascii="Tahoma" w:hAnsi="Tahoma" w:cs="Tahoma"/>
        </w:rPr>
      </w:pPr>
      <w:r w:rsidRPr="00BC62E5">
        <w:rPr>
          <w:rFonts w:ascii="Tahoma" w:hAnsi="Tahoma" w:cs="Tahoma"/>
          <w:b/>
          <w:bCs/>
        </w:rPr>
        <w:t>2-</w:t>
      </w:r>
      <w:r w:rsidRPr="00AB00F1">
        <w:rPr>
          <w:rFonts w:ascii="Tahoma" w:hAnsi="Tahoma" w:cs="Tahoma"/>
        </w:rPr>
        <w:t xml:space="preserve"> </w:t>
      </w:r>
      <w:r w:rsidRPr="00BC74E1">
        <w:rPr>
          <w:rFonts w:ascii="Tahoma" w:hAnsi="Tahoma" w:cs="Tahoma"/>
        </w:rPr>
        <w:t xml:space="preserve">que </w:t>
      </w:r>
      <w:r w:rsidR="00BC62E5">
        <w:rPr>
          <w:rFonts w:ascii="Tahoma" w:hAnsi="Tahoma" w:cs="Tahoma"/>
        </w:rPr>
        <w:t xml:space="preserve">je certifie que </w:t>
      </w:r>
      <w:r w:rsidRPr="00BC74E1">
        <w:rPr>
          <w:rFonts w:ascii="Tahoma" w:hAnsi="Tahoma" w:cs="Tahoma"/>
        </w:rPr>
        <w:t>tou</w:t>
      </w:r>
      <w:r w:rsidR="006A4300">
        <w:rPr>
          <w:rFonts w:ascii="Tahoma" w:hAnsi="Tahoma" w:cs="Tahoma"/>
        </w:rPr>
        <w:t>tes les pièces constitutives</w:t>
      </w:r>
      <w:r w:rsidRPr="00BC74E1">
        <w:rPr>
          <w:rFonts w:ascii="Tahoma" w:hAnsi="Tahoma" w:cs="Tahoma"/>
        </w:rPr>
        <w:t xml:space="preserve"> du dossier de</w:t>
      </w:r>
      <w:r w:rsidR="00184C58">
        <w:rPr>
          <w:rFonts w:ascii="Tahoma" w:hAnsi="Tahoma" w:cs="Tahoma"/>
        </w:rPr>
        <w:t xml:space="preserve"> </w:t>
      </w:r>
      <w:r w:rsidR="006A4300">
        <w:rPr>
          <w:rFonts w:ascii="Tahoma" w:hAnsi="Tahoma" w:cs="Tahoma"/>
        </w:rPr>
        <w:t>m</w:t>
      </w:r>
      <w:r w:rsidR="00184C58">
        <w:rPr>
          <w:rFonts w:ascii="Tahoma" w:hAnsi="Tahoma" w:cs="Tahoma"/>
        </w:rPr>
        <w:t>a</w:t>
      </w:r>
      <w:r w:rsidRPr="00BC74E1">
        <w:rPr>
          <w:rFonts w:ascii="Tahoma" w:hAnsi="Tahoma" w:cs="Tahoma"/>
        </w:rPr>
        <w:t xml:space="preserve"> demande de </w:t>
      </w:r>
      <w:r w:rsidR="006A4300">
        <w:rPr>
          <w:rFonts w:ascii="Tahoma" w:hAnsi="Tahoma" w:cs="Tahoma"/>
        </w:rPr>
        <w:t xml:space="preserve">certificat de </w:t>
      </w:r>
      <w:r w:rsidRPr="00BC74E1">
        <w:rPr>
          <w:rFonts w:ascii="Tahoma" w:hAnsi="Tahoma" w:cs="Tahoma"/>
        </w:rPr>
        <w:t>qualification et classification</w:t>
      </w:r>
      <w:r w:rsidR="006A4300">
        <w:rPr>
          <w:rFonts w:ascii="Tahoma" w:hAnsi="Tahoma" w:cs="Tahoma"/>
        </w:rPr>
        <w:t xml:space="preserve"> suscitée</w:t>
      </w:r>
      <w:r w:rsidRPr="00BC74E1">
        <w:rPr>
          <w:rFonts w:ascii="Tahoma" w:hAnsi="Tahoma" w:cs="Tahoma"/>
          <w:b/>
          <w:bCs/>
        </w:rPr>
        <w:t>,</w:t>
      </w:r>
      <w:r w:rsidRPr="00BC74E1">
        <w:rPr>
          <w:rFonts w:ascii="Tahoma" w:hAnsi="Tahoma" w:cs="Tahoma"/>
        </w:rPr>
        <w:t xml:space="preserve"> sont conformes aux originaux</w:t>
      </w:r>
      <w:r>
        <w:rPr>
          <w:rFonts w:ascii="Tahoma" w:hAnsi="Tahoma" w:cs="Tahoma"/>
        </w:rPr>
        <w:t xml:space="preserve"> et que les informations qui sont portées</w:t>
      </w:r>
      <w:r w:rsidR="006A4300" w:rsidRPr="006A4300">
        <w:rPr>
          <w:rFonts w:ascii="Tahoma" w:hAnsi="Tahoma" w:cs="Tahoma"/>
        </w:rPr>
        <w:t xml:space="preserve"> </w:t>
      </w:r>
      <w:r w:rsidR="006A4300">
        <w:rPr>
          <w:rFonts w:ascii="Tahoma" w:hAnsi="Tahoma" w:cs="Tahoma"/>
        </w:rPr>
        <w:t xml:space="preserve">sur </w:t>
      </w:r>
      <w:r w:rsidR="006A4300" w:rsidRPr="00BC74E1">
        <w:rPr>
          <w:rFonts w:ascii="Tahoma" w:hAnsi="Tahoma" w:cs="Tahoma"/>
        </w:rPr>
        <w:t xml:space="preserve">les </w:t>
      </w:r>
      <w:r w:rsidR="006A4300">
        <w:rPr>
          <w:rFonts w:ascii="Tahoma" w:hAnsi="Tahoma" w:cs="Tahoma"/>
        </w:rPr>
        <w:t xml:space="preserve">décomptes </w:t>
      </w:r>
      <w:r w:rsidR="006A4300" w:rsidRPr="00BC74E1">
        <w:rPr>
          <w:rFonts w:ascii="Tahoma" w:hAnsi="Tahoma" w:cs="Tahoma"/>
        </w:rPr>
        <w:t>constitutifs</w:t>
      </w:r>
      <w:r>
        <w:rPr>
          <w:rFonts w:ascii="Tahoma" w:hAnsi="Tahoma" w:cs="Tahoma"/>
        </w:rPr>
        <w:t xml:space="preserve"> </w:t>
      </w:r>
      <w:r w:rsidR="006A4300">
        <w:rPr>
          <w:rFonts w:ascii="Tahoma" w:hAnsi="Tahoma" w:cs="Tahoma"/>
        </w:rPr>
        <w:t xml:space="preserve">du même dossier </w:t>
      </w:r>
      <w:r w:rsidR="007D4465">
        <w:rPr>
          <w:rFonts w:ascii="Tahoma" w:hAnsi="Tahoma" w:cs="Tahoma"/>
        </w:rPr>
        <w:t>sont exactes telles qu’elles sont</w:t>
      </w:r>
      <w:r w:rsidR="006A4300">
        <w:rPr>
          <w:rFonts w:ascii="Tahoma" w:hAnsi="Tahoma" w:cs="Tahoma"/>
        </w:rPr>
        <w:t xml:space="preserve"> récapitulées</w:t>
      </w:r>
      <w:r>
        <w:rPr>
          <w:rFonts w:ascii="Tahoma" w:hAnsi="Tahoma" w:cs="Tahoma"/>
        </w:rPr>
        <w:t xml:space="preserve"> </w:t>
      </w:r>
      <w:r w:rsidR="006A4300">
        <w:rPr>
          <w:rFonts w:ascii="Tahoma" w:hAnsi="Tahoma" w:cs="Tahoma"/>
        </w:rPr>
        <w:t>dans ce qui</w:t>
      </w:r>
      <w:r>
        <w:rPr>
          <w:rFonts w:ascii="Tahoma" w:hAnsi="Tahoma" w:cs="Tahoma"/>
        </w:rPr>
        <w:t xml:space="preserve"> sui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2"/>
        <w:gridCol w:w="1471"/>
        <w:gridCol w:w="1204"/>
        <w:gridCol w:w="1559"/>
        <w:gridCol w:w="1457"/>
        <w:gridCol w:w="1525"/>
      </w:tblGrid>
      <w:tr w:rsidR="00184C58" w14:paraId="60BB7F3F" w14:textId="77777777" w:rsidTr="002B01A6">
        <w:tc>
          <w:tcPr>
            <w:tcW w:w="1562" w:type="dxa"/>
            <w:shd w:val="clear" w:color="auto" w:fill="C6D9F1" w:themeFill="text2" w:themeFillTint="33"/>
            <w:vAlign w:val="center"/>
          </w:tcPr>
          <w:p w14:paraId="3D402D9A" w14:textId="77777777" w:rsidR="00184C58" w:rsidRPr="005E5924" w:rsidRDefault="00184C58" w:rsidP="002B01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924">
              <w:rPr>
                <w:rFonts w:ascii="Tahoma" w:hAnsi="Tahoma" w:cs="Tahoma"/>
                <w:b/>
                <w:bCs/>
                <w:sz w:val="20"/>
                <w:szCs w:val="20"/>
              </w:rPr>
              <w:t>Maitre d’ouvrage</w:t>
            </w:r>
          </w:p>
        </w:tc>
        <w:tc>
          <w:tcPr>
            <w:tcW w:w="1471" w:type="dxa"/>
            <w:shd w:val="clear" w:color="auto" w:fill="C6D9F1" w:themeFill="text2" w:themeFillTint="33"/>
            <w:vAlign w:val="center"/>
          </w:tcPr>
          <w:p w14:paraId="62224582" w14:textId="77777777" w:rsidR="00184C58" w:rsidRPr="005E5924" w:rsidRDefault="00184C58" w:rsidP="002B01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924">
              <w:rPr>
                <w:rFonts w:ascii="Tahoma" w:hAnsi="Tahoma" w:cs="Tahoma"/>
                <w:b/>
                <w:bCs/>
                <w:sz w:val="20"/>
                <w:szCs w:val="20"/>
              </w:rPr>
              <w:t>N° de marché</w:t>
            </w:r>
          </w:p>
        </w:tc>
        <w:tc>
          <w:tcPr>
            <w:tcW w:w="1204" w:type="dxa"/>
            <w:shd w:val="clear" w:color="auto" w:fill="C6D9F1" w:themeFill="text2" w:themeFillTint="33"/>
          </w:tcPr>
          <w:p w14:paraId="57D180E4" w14:textId="77777777" w:rsidR="00184C58" w:rsidRDefault="00184C58" w:rsidP="002B01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B4A7D8D" w14:textId="77777777" w:rsidR="00184C58" w:rsidRPr="005E5924" w:rsidRDefault="00184C58" w:rsidP="002B01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924">
              <w:rPr>
                <w:rFonts w:ascii="Tahoma" w:hAnsi="Tahoma" w:cs="Tahoma"/>
                <w:b/>
                <w:bCs/>
                <w:sz w:val="20"/>
                <w:szCs w:val="20"/>
              </w:rPr>
              <w:t>Objet du marché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3BF5215" w14:textId="77777777" w:rsidR="00184C58" w:rsidRPr="005E5924" w:rsidRDefault="00184C58" w:rsidP="002B01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924">
              <w:rPr>
                <w:rFonts w:ascii="Tahoma" w:hAnsi="Tahoma" w:cs="Tahoma"/>
                <w:b/>
                <w:bCs/>
                <w:sz w:val="20"/>
                <w:szCs w:val="20"/>
              </w:rPr>
              <w:t>N° de décompte</w:t>
            </w:r>
          </w:p>
        </w:tc>
        <w:tc>
          <w:tcPr>
            <w:tcW w:w="1457" w:type="dxa"/>
            <w:shd w:val="clear" w:color="auto" w:fill="C6D9F1" w:themeFill="text2" w:themeFillTint="33"/>
            <w:vAlign w:val="center"/>
          </w:tcPr>
          <w:p w14:paraId="2DBCAA86" w14:textId="77777777" w:rsidR="00184C58" w:rsidRPr="005E5924" w:rsidRDefault="00184C58" w:rsidP="002B01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924">
              <w:rPr>
                <w:rFonts w:ascii="Tahoma" w:hAnsi="Tahoma" w:cs="Tahoma"/>
                <w:b/>
                <w:bCs/>
                <w:sz w:val="20"/>
                <w:szCs w:val="20"/>
              </w:rPr>
              <w:t>Date de service fait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39E6A7AE" w14:textId="77777777" w:rsidR="00184C58" w:rsidRPr="005E5924" w:rsidRDefault="00184C58" w:rsidP="002B01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924">
              <w:rPr>
                <w:rFonts w:ascii="Tahoma" w:hAnsi="Tahoma" w:cs="Tahoma"/>
                <w:b/>
                <w:bCs/>
                <w:sz w:val="20"/>
                <w:szCs w:val="20"/>
              </w:rPr>
              <w:t>Montant des travaux exécutés TTC</w:t>
            </w:r>
          </w:p>
        </w:tc>
      </w:tr>
      <w:tr w:rsidR="00184C58" w14:paraId="3B7B13ED" w14:textId="77777777" w:rsidTr="002B01A6">
        <w:tc>
          <w:tcPr>
            <w:tcW w:w="1562" w:type="dxa"/>
          </w:tcPr>
          <w:p w14:paraId="140D8734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71" w:type="dxa"/>
          </w:tcPr>
          <w:p w14:paraId="66089E45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04" w:type="dxa"/>
          </w:tcPr>
          <w:p w14:paraId="73ACA8BC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1D2352C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57" w:type="dxa"/>
          </w:tcPr>
          <w:p w14:paraId="384EC302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25" w:type="dxa"/>
          </w:tcPr>
          <w:p w14:paraId="409BFE64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</w:tr>
      <w:tr w:rsidR="00184C58" w14:paraId="53AC368B" w14:textId="77777777" w:rsidTr="002B01A6">
        <w:tc>
          <w:tcPr>
            <w:tcW w:w="1562" w:type="dxa"/>
          </w:tcPr>
          <w:p w14:paraId="7BB83D84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71" w:type="dxa"/>
          </w:tcPr>
          <w:p w14:paraId="661CE9A9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04" w:type="dxa"/>
          </w:tcPr>
          <w:p w14:paraId="7E3CEA35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1F1F017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57" w:type="dxa"/>
          </w:tcPr>
          <w:p w14:paraId="39944725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25" w:type="dxa"/>
          </w:tcPr>
          <w:p w14:paraId="087A3768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</w:tr>
      <w:tr w:rsidR="00184C58" w14:paraId="6AED87E4" w14:textId="77777777" w:rsidTr="002B01A6">
        <w:tc>
          <w:tcPr>
            <w:tcW w:w="1562" w:type="dxa"/>
          </w:tcPr>
          <w:p w14:paraId="10B56151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71" w:type="dxa"/>
          </w:tcPr>
          <w:p w14:paraId="19632CB5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04" w:type="dxa"/>
          </w:tcPr>
          <w:p w14:paraId="0CB6CBC9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BB4A20E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57" w:type="dxa"/>
          </w:tcPr>
          <w:p w14:paraId="3BB9CA3A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25" w:type="dxa"/>
          </w:tcPr>
          <w:p w14:paraId="618FF66C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</w:tr>
      <w:tr w:rsidR="00184C58" w14:paraId="21FE37AA" w14:textId="77777777" w:rsidTr="002B01A6">
        <w:tc>
          <w:tcPr>
            <w:tcW w:w="1562" w:type="dxa"/>
          </w:tcPr>
          <w:p w14:paraId="35831CEE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71" w:type="dxa"/>
          </w:tcPr>
          <w:p w14:paraId="01F9ADE8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04" w:type="dxa"/>
          </w:tcPr>
          <w:p w14:paraId="62914FC8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BAE95D4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57" w:type="dxa"/>
          </w:tcPr>
          <w:p w14:paraId="73B6E59E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25" w:type="dxa"/>
          </w:tcPr>
          <w:p w14:paraId="4A93C520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</w:tr>
      <w:tr w:rsidR="00184C58" w14:paraId="12142CF1" w14:textId="77777777" w:rsidTr="002B01A6">
        <w:tc>
          <w:tcPr>
            <w:tcW w:w="1562" w:type="dxa"/>
          </w:tcPr>
          <w:p w14:paraId="30AA42D6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71" w:type="dxa"/>
          </w:tcPr>
          <w:p w14:paraId="0ED2C990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04" w:type="dxa"/>
          </w:tcPr>
          <w:p w14:paraId="478B472B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5361CC1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57" w:type="dxa"/>
          </w:tcPr>
          <w:p w14:paraId="47F9F3AD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25" w:type="dxa"/>
          </w:tcPr>
          <w:p w14:paraId="5B060C56" w14:textId="77777777" w:rsidR="00184C58" w:rsidRDefault="00184C58" w:rsidP="00184C58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25555C5" w14:textId="77777777" w:rsidR="00F169FE" w:rsidRDefault="00F169FE" w:rsidP="00F169FE">
      <w:pPr>
        <w:spacing w:after="0" w:line="240" w:lineRule="auto"/>
        <w:jc w:val="both"/>
        <w:rPr>
          <w:rFonts w:ascii="Tahoma" w:hAnsi="Tahoma" w:cs="Tahoma"/>
        </w:rPr>
      </w:pPr>
    </w:p>
    <w:p w14:paraId="5895C80A" w14:textId="4CFBA027" w:rsidR="0094181B" w:rsidRPr="00BC74E1" w:rsidRDefault="00AB00F1" w:rsidP="007D4465">
      <w:pPr>
        <w:spacing w:line="240" w:lineRule="auto"/>
        <w:jc w:val="both"/>
        <w:rPr>
          <w:rFonts w:ascii="Tahoma" w:hAnsi="Tahoma" w:cs="Tahoma"/>
        </w:rPr>
      </w:pPr>
      <w:r w:rsidRPr="00BC62E5">
        <w:rPr>
          <w:rFonts w:ascii="Tahoma" w:hAnsi="Tahoma" w:cs="Tahoma"/>
          <w:b/>
          <w:bCs/>
        </w:rPr>
        <w:t>3-</w:t>
      </w:r>
      <w:r w:rsidR="00BC62E5">
        <w:rPr>
          <w:rFonts w:ascii="Tahoma" w:hAnsi="Tahoma" w:cs="Tahoma"/>
          <w:b/>
          <w:bCs/>
        </w:rPr>
        <w:t xml:space="preserve"> </w:t>
      </w:r>
      <w:r w:rsidR="00BC62E5" w:rsidRPr="00BC62E5">
        <w:rPr>
          <w:rFonts w:ascii="Tahoma" w:hAnsi="Tahoma" w:cs="Tahoma"/>
        </w:rPr>
        <w:t xml:space="preserve">que </w:t>
      </w:r>
      <w:r w:rsidR="00BC62E5">
        <w:rPr>
          <w:rFonts w:ascii="Tahoma" w:hAnsi="Tahoma" w:cs="Tahoma"/>
        </w:rPr>
        <w:t>je reconnais avoir pris connaissance des sanctions prévues par</w:t>
      </w:r>
      <w:r w:rsidR="00E16A40">
        <w:rPr>
          <w:rFonts w:ascii="Tahoma" w:hAnsi="Tahoma" w:cs="Tahoma"/>
        </w:rPr>
        <w:t xml:space="preserve"> </w:t>
      </w:r>
      <w:r w:rsidR="00BC62E5">
        <w:rPr>
          <w:rFonts w:ascii="Tahoma" w:hAnsi="Tahoma" w:cs="Tahoma"/>
        </w:rPr>
        <w:t>l’article 13 du décret n°2-94-223</w:t>
      </w:r>
      <w:r w:rsidR="00515AF5">
        <w:rPr>
          <w:rFonts w:ascii="Tahoma" w:hAnsi="Tahoma" w:cs="Tahoma"/>
        </w:rPr>
        <w:t xml:space="preserve"> </w:t>
      </w:r>
      <w:r w:rsidR="00BC62E5">
        <w:rPr>
          <w:rFonts w:ascii="Tahoma" w:hAnsi="Tahoma" w:cs="Tahoma"/>
        </w:rPr>
        <w:t xml:space="preserve">du 06 moharrem </w:t>
      </w:r>
      <w:r w:rsidR="00BC62E5" w:rsidRPr="00BC62E5">
        <w:rPr>
          <w:rFonts w:ascii="Tahoma" w:hAnsi="Tahoma" w:cs="Tahoma"/>
        </w:rPr>
        <w:t>1415 (16 juin 1994)</w:t>
      </w:r>
      <w:r w:rsidR="00BC62E5" w:rsidRPr="00BC62E5">
        <w:rPr>
          <w:rFonts w:ascii="Tahoma" w:hAnsi="Tahoma" w:cs="Tahoma"/>
        </w:rPr>
        <w:br/>
        <w:t>instituant, pour le compte du Ministère des Travaux Publics de la</w:t>
      </w:r>
      <w:r w:rsidR="00BC62E5" w:rsidRPr="00BC62E5">
        <w:rPr>
          <w:rFonts w:ascii="Tahoma" w:hAnsi="Tahoma" w:cs="Tahoma"/>
        </w:rPr>
        <w:br/>
        <w:t>Formation Professionnelle et de la Formation des Cadres, un</w:t>
      </w:r>
      <w:r w:rsidR="00BC62E5" w:rsidRPr="00BC62E5">
        <w:rPr>
          <w:rFonts w:ascii="Tahoma" w:hAnsi="Tahoma" w:cs="Tahoma"/>
        </w:rPr>
        <w:br/>
        <w:t>système de qualification et de classification des entreprises de</w:t>
      </w:r>
      <w:r w:rsidR="00BC62E5" w:rsidRPr="00BC62E5">
        <w:rPr>
          <w:rFonts w:ascii="Tahoma" w:hAnsi="Tahoma" w:cs="Tahoma"/>
        </w:rPr>
        <w:br/>
        <w:t>bâtiment et de travaux publics</w:t>
      </w:r>
      <w:r w:rsidR="00515AF5">
        <w:rPr>
          <w:rFonts w:ascii="Tahoma" w:hAnsi="Tahoma" w:cs="Tahoma"/>
        </w:rPr>
        <w:t>,</w:t>
      </w:r>
      <w:r w:rsidR="00BC62E5">
        <w:rPr>
          <w:rFonts w:ascii="Tahoma" w:hAnsi="Tahoma" w:cs="Tahoma"/>
        </w:rPr>
        <w:t xml:space="preserve"> tel qu’il a été modifié et complété</w:t>
      </w:r>
      <w:r w:rsidR="00515AF5">
        <w:rPr>
          <w:rFonts w:ascii="Tahoma" w:hAnsi="Tahoma" w:cs="Tahoma"/>
        </w:rPr>
        <w:t>.</w:t>
      </w:r>
      <w:r w:rsidR="00BC62E5" w:rsidRPr="00BC74E1">
        <w:rPr>
          <w:rFonts w:ascii="Tahoma" w:hAnsi="Tahoma" w:cs="Tahoma"/>
        </w:rPr>
        <w:t xml:space="preserve"> </w:t>
      </w:r>
    </w:p>
    <w:p w14:paraId="05281FF9" w14:textId="77777777" w:rsidR="0094181B" w:rsidRPr="00BC74E1" w:rsidRDefault="0094181B" w:rsidP="0094181B">
      <w:pPr>
        <w:rPr>
          <w:rFonts w:ascii="Tahoma" w:hAnsi="Tahoma" w:cs="Tahoma"/>
        </w:rPr>
      </w:pPr>
    </w:p>
    <w:p w14:paraId="6F5F3BFE" w14:textId="286430E5" w:rsidR="0094181B" w:rsidRPr="00BC74E1" w:rsidRDefault="0094181B" w:rsidP="0094181B">
      <w:pPr>
        <w:jc w:val="right"/>
        <w:rPr>
          <w:rFonts w:ascii="Tahoma" w:hAnsi="Tahoma" w:cs="Tahoma"/>
        </w:rPr>
      </w:pPr>
      <w:r w:rsidRPr="00BC74E1">
        <w:rPr>
          <w:rFonts w:ascii="Tahoma" w:hAnsi="Tahoma" w:cs="Tahoma"/>
          <w:b/>
          <w:bCs/>
        </w:rPr>
        <w:t>F</w:t>
      </w:r>
      <w:r w:rsidRPr="00BC74E1">
        <w:rPr>
          <w:rFonts w:ascii="Tahoma" w:hAnsi="Tahoma" w:cs="Tahoma"/>
        </w:rPr>
        <w:t>ait à …………………………. Le ……/……/…….</w:t>
      </w:r>
    </w:p>
    <w:p w14:paraId="338D6361" w14:textId="77777777" w:rsidR="0094181B" w:rsidRPr="00BC74E1" w:rsidRDefault="0094181B" w:rsidP="0094181B">
      <w:pPr>
        <w:jc w:val="right"/>
        <w:rPr>
          <w:rFonts w:ascii="Tahoma" w:hAnsi="Tahoma" w:cs="Tahoma"/>
        </w:rPr>
      </w:pPr>
    </w:p>
    <w:p w14:paraId="0BC7FBEE" w14:textId="1AFD47EA" w:rsidR="0094181B" w:rsidRPr="00BC74E1" w:rsidRDefault="0094181B" w:rsidP="0077558F">
      <w:pPr>
        <w:jc w:val="right"/>
        <w:rPr>
          <w:rFonts w:ascii="Tahoma" w:hAnsi="Tahoma" w:cs="Tahoma"/>
        </w:rPr>
      </w:pPr>
      <w:r w:rsidRPr="00BC74E1">
        <w:rPr>
          <w:rFonts w:ascii="Tahoma" w:hAnsi="Tahoma" w:cs="Tahoma"/>
          <w:b/>
          <w:bCs/>
        </w:rPr>
        <w:t>Signature et cachet :</w:t>
      </w:r>
    </w:p>
    <w:sectPr w:rsidR="0094181B" w:rsidRPr="00BC74E1" w:rsidSect="00E710B6">
      <w:headerReference w:type="default" r:id="rId11"/>
      <w:footerReference w:type="default" r:id="rId12"/>
      <w:pgSz w:w="11906" w:h="16838"/>
      <w:pgMar w:top="1287" w:right="1559" w:bottom="1559" w:left="1559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20DB" w14:textId="77777777" w:rsidR="007365DF" w:rsidRDefault="007365DF" w:rsidP="009777F0">
      <w:pPr>
        <w:spacing w:after="0" w:line="240" w:lineRule="auto"/>
      </w:pPr>
      <w:r>
        <w:separator/>
      </w:r>
    </w:p>
  </w:endnote>
  <w:endnote w:type="continuationSeparator" w:id="0">
    <w:p w14:paraId="2FBF5EF5" w14:textId="77777777" w:rsidR="007365DF" w:rsidRDefault="007365DF" w:rsidP="0097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8FDB" w14:textId="77777777" w:rsidR="009777F0" w:rsidRPr="00E710B6" w:rsidRDefault="00E710B6" w:rsidP="00E710B6">
    <w:pPr>
      <w:jc w:val="center"/>
      <w:rPr>
        <w:rFonts w:ascii="Tahoma" w:hAnsi="Tahoma" w:cs="Tahoma"/>
        <w:b/>
        <w:bCs/>
        <w:noProof/>
      </w:rPr>
    </w:pPr>
    <w:r>
      <w:rPr>
        <w:rFonts w:ascii="Tahoma" w:hAnsi="Tahoma" w:cs="Tahoma"/>
        <w:b/>
        <w:bCs/>
      </w:rPr>
      <w:t>Données d’identification de la socié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6BD1" w14:textId="77777777" w:rsidR="007365DF" w:rsidRDefault="007365DF" w:rsidP="009777F0">
      <w:pPr>
        <w:spacing w:after="0" w:line="240" w:lineRule="auto"/>
      </w:pPr>
      <w:r>
        <w:separator/>
      </w:r>
    </w:p>
  </w:footnote>
  <w:footnote w:type="continuationSeparator" w:id="0">
    <w:p w14:paraId="5B865ED4" w14:textId="77777777" w:rsidR="007365DF" w:rsidRDefault="007365DF" w:rsidP="0097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A573" w14:textId="77777777" w:rsidR="00E710B6" w:rsidRDefault="00E710B6" w:rsidP="00AF72D7">
    <w:pPr>
      <w:jc w:val="center"/>
      <w:rPr>
        <w:b/>
        <w:bCs/>
      </w:rPr>
    </w:pPr>
  </w:p>
  <w:p w14:paraId="2DC9E6EC" w14:textId="399A4D12" w:rsidR="00236E6C" w:rsidRPr="00E710B6" w:rsidRDefault="007A749B" w:rsidP="00AF72D7">
    <w:pPr>
      <w:jc w:val="center"/>
      <w:rPr>
        <w:rFonts w:ascii="Tahoma" w:hAnsi="Tahoma" w:cs="Tahoma"/>
        <w:b/>
        <w:bCs/>
        <w:noProof/>
      </w:rPr>
    </w:pPr>
    <w:r w:rsidRPr="00E710B6">
      <w:rPr>
        <w:rFonts w:ascii="Tahoma" w:hAnsi="Tahoma" w:cs="Tahoma"/>
        <w:b/>
        <w:bCs/>
      </w:rPr>
      <w:t>En</w:t>
    </w:r>
    <w:r w:rsidR="005D1125">
      <w:rPr>
        <w:rFonts w:ascii="Tahoma" w:hAnsi="Tahoma" w:cs="Tahoma"/>
        <w:b/>
        <w:bCs/>
      </w:rPr>
      <w:t xml:space="preserve"> </w:t>
    </w:r>
    <w:r w:rsidRPr="00E710B6">
      <w:rPr>
        <w:rFonts w:ascii="Tahoma" w:hAnsi="Tahoma" w:cs="Tahoma"/>
        <w:b/>
        <w:bCs/>
      </w:rPr>
      <w:t>tête</w:t>
    </w:r>
    <w:r w:rsidR="00E00AF1">
      <w:rPr>
        <w:rFonts w:ascii="Tahoma" w:hAnsi="Tahoma" w:cs="Tahoma"/>
        <w:b/>
        <w:bCs/>
      </w:rPr>
      <w:t xml:space="preserve"> </w:t>
    </w:r>
    <w:r w:rsidR="00B452FD">
      <w:rPr>
        <w:rFonts w:ascii="Tahoma" w:hAnsi="Tahoma" w:cs="Tahoma"/>
        <w:b/>
        <w:bCs/>
      </w:rPr>
      <w:t>et</w:t>
    </w:r>
    <w:r w:rsidR="00E00AF1">
      <w:rPr>
        <w:rFonts w:ascii="Tahoma" w:hAnsi="Tahoma" w:cs="Tahoma"/>
        <w:b/>
        <w:bCs/>
      </w:rPr>
      <w:t xml:space="preserve"> L</w:t>
    </w:r>
    <w:r w:rsidRPr="00E710B6">
      <w:rPr>
        <w:rFonts w:ascii="Tahoma" w:hAnsi="Tahoma" w:cs="Tahoma"/>
        <w:b/>
        <w:bCs/>
      </w:rPr>
      <w:t xml:space="preserve">ogo de la société </w:t>
    </w:r>
    <w:r w:rsidR="00AF72D7" w:rsidRPr="00E710B6">
      <w:rPr>
        <w:rFonts w:ascii="Tahoma" w:hAnsi="Tahoma" w:cs="Tahoma"/>
        <w:b/>
        <w:bCs/>
      </w:rPr>
      <w:t xml:space="preserve"> </w:t>
    </w:r>
  </w:p>
  <w:p w14:paraId="35ACC3C7" w14:textId="77777777" w:rsidR="00AF72D7" w:rsidRDefault="00AF72D7" w:rsidP="00236E6C">
    <w:pPr>
      <w:jc w:val="center"/>
      <w:rPr>
        <w:lang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588"/>
    <w:multiLevelType w:val="hybridMultilevel"/>
    <w:tmpl w:val="7A1C1A4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722AE6"/>
    <w:multiLevelType w:val="hybridMultilevel"/>
    <w:tmpl w:val="966664FC"/>
    <w:lvl w:ilvl="0" w:tplc="4D74AE20">
      <w:numFmt w:val="bullet"/>
      <w:lvlText w:val="-"/>
      <w:lvlJc w:val="left"/>
      <w:pPr>
        <w:ind w:left="644" w:hanging="360"/>
      </w:pPr>
      <w:rPr>
        <w:rFonts w:ascii="Andalus" w:eastAsiaTheme="minorEastAsia" w:hAnsi="Andalus" w:cs="Andalus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EE6FCB"/>
    <w:multiLevelType w:val="hybridMultilevel"/>
    <w:tmpl w:val="28B4FC3A"/>
    <w:lvl w:ilvl="0" w:tplc="3AC03BB0">
      <w:numFmt w:val="bullet"/>
      <w:lvlText w:val="-"/>
      <w:lvlJc w:val="left"/>
      <w:pPr>
        <w:ind w:left="1068" w:hanging="360"/>
      </w:pPr>
      <w:rPr>
        <w:rFonts w:ascii="Andalus" w:eastAsiaTheme="minorEastAsia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B210F4"/>
    <w:multiLevelType w:val="hybridMultilevel"/>
    <w:tmpl w:val="39DAE450"/>
    <w:lvl w:ilvl="0" w:tplc="612400B4">
      <w:start w:val="5"/>
      <w:numFmt w:val="bullet"/>
      <w:lvlText w:val="-"/>
      <w:lvlJc w:val="left"/>
      <w:pPr>
        <w:ind w:left="1616" w:hanging="360"/>
      </w:pPr>
      <w:rPr>
        <w:rFonts w:ascii="Andalus" w:eastAsiaTheme="minorEastAsia" w:hAnsi="Andalus" w:cs="Andalus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" w15:restartNumberingAfterBreak="0">
    <w:nsid w:val="20B44208"/>
    <w:multiLevelType w:val="hybridMultilevel"/>
    <w:tmpl w:val="F3F836FC"/>
    <w:lvl w:ilvl="0" w:tplc="5308C7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16AE5"/>
    <w:multiLevelType w:val="hybridMultilevel"/>
    <w:tmpl w:val="65642A4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3661F89"/>
    <w:multiLevelType w:val="hybridMultilevel"/>
    <w:tmpl w:val="E4F4296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43B7C48"/>
    <w:multiLevelType w:val="hybridMultilevel"/>
    <w:tmpl w:val="76CCE32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A4A7393"/>
    <w:multiLevelType w:val="hybridMultilevel"/>
    <w:tmpl w:val="87181F7C"/>
    <w:lvl w:ilvl="0" w:tplc="27EE55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729E5"/>
    <w:multiLevelType w:val="hybridMultilevel"/>
    <w:tmpl w:val="577EF5A8"/>
    <w:lvl w:ilvl="0" w:tplc="E63AD9C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377"/>
    <w:multiLevelType w:val="hybridMultilevel"/>
    <w:tmpl w:val="4AA2BD2C"/>
    <w:lvl w:ilvl="0" w:tplc="D2E8C78E">
      <w:numFmt w:val="bullet"/>
      <w:lvlText w:val="-"/>
      <w:lvlJc w:val="left"/>
      <w:pPr>
        <w:ind w:left="1068" w:hanging="360"/>
      </w:pPr>
      <w:rPr>
        <w:rFonts w:ascii="Andalus" w:eastAsiaTheme="minorEastAsia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EC5113"/>
    <w:multiLevelType w:val="hybridMultilevel"/>
    <w:tmpl w:val="E3F6FBCE"/>
    <w:lvl w:ilvl="0" w:tplc="F966744C">
      <w:numFmt w:val="bullet"/>
      <w:lvlText w:val="-"/>
      <w:lvlJc w:val="left"/>
      <w:pPr>
        <w:ind w:left="1364" w:hanging="360"/>
      </w:pPr>
      <w:rPr>
        <w:rFonts w:ascii="Andalus" w:eastAsiaTheme="minorEastAsia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0D62497"/>
    <w:multiLevelType w:val="hybridMultilevel"/>
    <w:tmpl w:val="176CCAC4"/>
    <w:lvl w:ilvl="0" w:tplc="1270D38C">
      <w:start w:val="16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9E7419"/>
    <w:multiLevelType w:val="hybridMultilevel"/>
    <w:tmpl w:val="A4BE9F16"/>
    <w:lvl w:ilvl="0" w:tplc="3BBACD6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72FBC"/>
    <w:multiLevelType w:val="hybridMultilevel"/>
    <w:tmpl w:val="6F684C9A"/>
    <w:lvl w:ilvl="0" w:tplc="5308C7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3462"/>
    <w:multiLevelType w:val="hybridMultilevel"/>
    <w:tmpl w:val="9DEAA752"/>
    <w:lvl w:ilvl="0" w:tplc="717287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E4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0E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420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2C4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83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A3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E8F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A1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C6716"/>
    <w:multiLevelType w:val="hybridMultilevel"/>
    <w:tmpl w:val="192AB0B6"/>
    <w:lvl w:ilvl="0" w:tplc="5308C7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1DDC"/>
    <w:multiLevelType w:val="hybridMultilevel"/>
    <w:tmpl w:val="AE92BEB0"/>
    <w:lvl w:ilvl="0" w:tplc="D2E8C78E">
      <w:numFmt w:val="bullet"/>
      <w:lvlText w:val="-"/>
      <w:lvlJc w:val="left"/>
      <w:pPr>
        <w:ind w:left="1788" w:hanging="360"/>
      </w:pPr>
      <w:rPr>
        <w:rFonts w:ascii="Andalus" w:eastAsiaTheme="minorEastAsia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DBC6AE1"/>
    <w:multiLevelType w:val="hybridMultilevel"/>
    <w:tmpl w:val="9A3212BA"/>
    <w:lvl w:ilvl="0" w:tplc="8B9EC1FC">
      <w:start w:val="7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76B51"/>
    <w:multiLevelType w:val="hybridMultilevel"/>
    <w:tmpl w:val="FEBC2856"/>
    <w:lvl w:ilvl="0" w:tplc="715AECAA">
      <w:numFmt w:val="bullet"/>
      <w:lvlText w:val="-"/>
      <w:lvlJc w:val="left"/>
      <w:pPr>
        <w:ind w:left="1004" w:hanging="360"/>
      </w:pPr>
      <w:rPr>
        <w:rFonts w:ascii="Andalus" w:eastAsiaTheme="minorEastAsia" w:hAnsi="Andalus" w:cs="Andalus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55A1FCE"/>
    <w:multiLevelType w:val="hybridMultilevel"/>
    <w:tmpl w:val="C73E1D72"/>
    <w:lvl w:ilvl="0" w:tplc="14008B8A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8C0DCB"/>
    <w:multiLevelType w:val="hybridMultilevel"/>
    <w:tmpl w:val="D9A2B150"/>
    <w:lvl w:ilvl="0" w:tplc="040C0001">
      <w:start w:val="1"/>
      <w:numFmt w:val="bullet"/>
      <w:lvlText w:val=""/>
      <w:lvlJc w:val="left"/>
      <w:pPr>
        <w:ind w:left="136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7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7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9425" w:hanging="360"/>
      </w:pPr>
      <w:rPr>
        <w:rFonts w:ascii="Wingdings" w:hAnsi="Wingdings" w:hint="default"/>
      </w:rPr>
    </w:lvl>
  </w:abstractNum>
  <w:abstractNum w:abstractNumId="22" w15:restartNumberingAfterBreak="0">
    <w:nsid w:val="662B4C2F"/>
    <w:multiLevelType w:val="hybridMultilevel"/>
    <w:tmpl w:val="8A3A3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E0A21"/>
    <w:multiLevelType w:val="hybridMultilevel"/>
    <w:tmpl w:val="A924397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A27A2A"/>
    <w:multiLevelType w:val="hybridMultilevel"/>
    <w:tmpl w:val="D01AF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14"/>
  </w:num>
  <w:num w:numId="5">
    <w:abstractNumId w:val="4"/>
  </w:num>
  <w:num w:numId="6">
    <w:abstractNumId w:val="16"/>
  </w:num>
  <w:num w:numId="7">
    <w:abstractNumId w:val="13"/>
  </w:num>
  <w:num w:numId="8">
    <w:abstractNumId w:val="22"/>
  </w:num>
  <w:num w:numId="9">
    <w:abstractNumId w:val="12"/>
  </w:num>
  <w:num w:numId="10">
    <w:abstractNumId w:val="20"/>
  </w:num>
  <w:num w:numId="11">
    <w:abstractNumId w:val="7"/>
  </w:num>
  <w:num w:numId="12">
    <w:abstractNumId w:val="9"/>
  </w:num>
  <w:num w:numId="13">
    <w:abstractNumId w:val="3"/>
  </w:num>
  <w:num w:numId="14">
    <w:abstractNumId w:val="15"/>
  </w:num>
  <w:num w:numId="15">
    <w:abstractNumId w:val="1"/>
  </w:num>
  <w:num w:numId="16">
    <w:abstractNumId w:val="19"/>
  </w:num>
  <w:num w:numId="17">
    <w:abstractNumId w:val="11"/>
  </w:num>
  <w:num w:numId="18">
    <w:abstractNumId w:val="18"/>
  </w:num>
  <w:num w:numId="19">
    <w:abstractNumId w:val="0"/>
  </w:num>
  <w:num w:numId="20">
    <w:abstractNumId w:val="2"/>
  </w:num>
  <w:num w:numId="21">
    <w:abstractNumId w:val="23"/>
  </w:num>
  <w:num w:numId="22">
    <w:abstractNumId w:val="10"/>
  </w:num>
  <w:num w:numId="23">
    <w:abstractNumId w:val="1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4D"/>
    <w:rsid w:val="0000332E"/>
    <w:rsid w:val="00007BEC"/>
    <w:rsid w:val="00017FD7"/>
    <w:rsid w:val="000212EF"/>
    <w:rsid w:val="00021570"/>
    <w:rsid w:val="00033597"/>
    <w:rsid w:val="000336EA"/>
    <w:rsid w:val="00035597"/>
    <w:rsid w:val="00036667"/>
    <w:rsid w:val="000371AD"/>
    <w:rsid w:val="00042B73"/>
    <w:rsid w:val="00046318"/>
    <w:rsid w:val="000567ED"/>
    <w:rsid w:val="00056C07"/>
    <w:rsid w:val="00057F90"/>
    <w:rsid w:val="00060BF0"/>
    <w:rsid w:val="00062499"/>
    <w:rsid w:val="00066E6D"/>
    <w:rsid w:val="000A0F17"/>
    <w:rsid w:val="000A71AB"/>
    <w:rsid w:val="000C100D"/>
    <w:rsid w:val="000C3137"/>
    <w:rsid w:val="000C43BE"/>
    <w:rsid w:val="000C4D01"/>
    <w:rsid w:val="000D3226"/>
    <w:rsid w:val="000D3236"/>
    <w:rsid w:val="000D55B9"/>
    <w:rsid w:val="000E6289"/>
    <w:rsid w:val="00104333"/>
    <w:rsid w:val="0010476E"/>
    <w:rsid w:val="00111458"/>
    <w:rsid w:val="001155E5"/>
    <w:rsid w:val="00115CE8"/>
    <w:rsid w:val="00117DD9"/>
    <w:rsid w:val="00120372"/>
    <w:rsid w:val="00134656"/>
    <w:rsid w:val="00141F9A"/>
    <w:rsid w:val="00146186"/>
    <w:rsid w:val="00174992"/>
    <w:rsid w:val="00174A17"/>
    <w:rsid w:val="00180996"/>
    <w:rsid w:val="00183CB5"/>
    <w:rsid w:val="00184C58"/>
    <w:rsid w:val="00185E3D"/>
    <w:rsid w:val="00185FAE"/>
    <w:rsid w:val="00190B21"/>
    <w:rsid w:val="001B087C"/>
    <w:rsid w:val="001B4D83"/>
    <w:rsid w:val="001B7ACE"/>
    <w:rsid w:val="001C0086"/>
    <w:rsid w:val="001C3386"/>
    <w:rsid w:val="001D141E"/>
    <w:rsid w:val="001E189A"/>
    <w:rsid w:val="001F0945"/>
    <w:rsid w:val="001F4FB3"/>
    <w:rsid w:val="00215D91"/>
    <w:rsid w:val="00217C00"/>
    <w:rsid w:val="002218A5"/>
    <w:rsid w:val="002238FF"/>
    <w:rsid w:val="0022470E"/>
    <w:rsid w:val="0022705A"/>
    <w:rsid w:val="00234987"/>
    <w:rsid w:val="00235FCD"/>
    <w:rsid w:val="00236E6C"/>
    <w:rsid w:val="00244125"/>
    <w:rsid w:val="0025609E"/>
    <w:rsid w:val="00257C2B"/>
    <w:rsid w:val="00260CB8"/>
    <w:rsid w:val="002611EA"/>
    <w:rsid w:val="002613E0"/>
    <w:rsid w:val="00265259"/>
    <w:rsid w:val="00266563"/>
    <w:rsid w:val="00275C05"/>
    <w:rsid w:val="00277617"/>
    <w:rsid w:val="00280851"/>
    <w:rsid w:val="002818C7"/>
    <w:rsid w:val="00283E26"/>
    <w:rsid w:val="0028663A"/>
    <w:rsid w:val="002917E4"/>
    <w:rsid w:val="00292F7A"/>
    <w:rsid w:val="00296CA3"/>
    <w:rsid w:val="002A008F"/>
    <w:rsid w:val="002A38EC"/>
    <w:rsid w:val="002A3E5E"/>
    <w:rsid w:val="002A42FD"/>
    <w:rsid w:val="002A61BC"/>
    <w:rsid w:val="002B01A6"/>
    <w:rsid w:val="002C476D"/>
    <w:rsid w:val="002C4F13"/>
    <w:rsid w:val="002C56BF"/>
    <w:rsid w:val="002C58BC"/>
    <w:rsid w:val="002D3B7B"/>
    <w:rsid w:val="002D3F74"/>
    <w:rsid w:val="002E2CF1"/>
    <w:rsid w:val="002E5552"/>
    <w:rsid w:val="002E7A53"/>
    <w:rsid w:val="002F3F41"/>
    <w:rsid w:val="002F4E57"/>
    <w:rsid w:val="002F5818"/>
    <w:rsid w:val="0030112F"/>
    <w:rsid w:val="00305525"/>
    <w:rsid w:val="00305C0C"/>
    <w:rsid w:val="00307CB1"/>
    <w:rsid w:val="0031420E"/>
    <w:rsid w:val="003153F8"/>
    <w:rsid w:val="003248EE"/>
    <w:rsid w:val="00324A6B"/>
    <w:rsid w:val="00326D0E"/>
    <w:rsid w:val="00331939"/>
    <w:rsid w:val="00344463"/>
    <w:rsid w:val="00345501"/>
    <w:rsid w:val="00352B9E"/>
    <w:rsid w:val="003657A7"/>
    <w:rsid w:val="00365BB8"/>
    <w:rsid w:val="003818C9"/>
    <w:rsid w:val="003836E3"/>
    <w:rsid w:val="00393E2A"/>
    <w:rsid w:val="00396074"/>
    <w:rsid w:val="003A2458"/>
    <w:rsid w:val="003A46AC"/>
    <w:rsid w:val="003B2257"/>
    <w:rsid w:val="003B5E91"/>
    <w:rsid w:val="003C2D6D"/>
    <w:rsid w:val="003C2DF6"/>
    <w:rsid w:val="003D48BE"/>
    <w:rsid w:val="003D64EF"/>
    <w:rsid w:val="003E1017"/>
    <w:rsid w:val="003E4AB7"/>
    <w:rsid w:val="003F2E0D"/>
    <w:rsid w:val="003F7A0A"/>
    <w:rsid w:val="004028EA"/>
    <w:rsid w:val="00403D5D"/>
    <w:rsid w:val="00407128"/>
    <w:rsid w:val="00422899"/>
    <w:rsid w:val="00432E59"/>
    <w:rsid w:val="00442E3B"/>
    <w:rsid w:val="0044317D"/>
    <w:rsid w:val="00443B52"/>
    <w:rsid w:val="00444018"/>
    <w:rsid w:val="00444278"/>
    <w:rsid w:val="004559C3"/>
    <w:rsid w:val="00460C13"/>
    <w:rsid w:val="00466310"/>
    <w:rsid w:val="0048097F"/>
    <w:rsid w:val="00486355"/>
    <w:rsid w:val="00486A8F"/>
    <w:rsid w:val="00494AA4"/>
    <w:rsid w:val="004B1D08"/>
    <w:rsid w:val="004C023F"/>
    <w:rsid w:val="004C1390"/>
    <w:rsid w:val="004C542A"/>
    <w:rsid w:val="004D6065"/>
    <w:rsid w:val="004E2233"/>
    <w:rsid w:val="004E69E2"/>
    <w:rsid w:val="004E7230"/>
    <w:rsid w:val="00502D85"/>
    <w:rsid w:val="005070B8"/>
    <w:rsid w:val="00512BD8"/>
    <w:rsid w:val="00515AF5"/>
    <w:rsid w:val="00520896"/>
    <w:rsid w:val="00522D05"/>
    <w:rsid w:val="00530DAA"/>
    <w:rsid w:val="00536BFA"/>
    <w:rsid w:val="0053731C"/>
    <w:rsid w:val="00547155"/>
    <w:rsid w:val="0054749F"/>
    <w:rsid w:val="00554780"/>
    <w:rsid w:val="005560FB"/>
    <w:rsid w:val="005562F8"/>
    <w:rsid w:val="00576D60"/>
    <w:rsid w:val="0058415C"/>
    <w:rsid w:val="00585D9D"/>
    <w:rsid w:val="00586370"/>
    <w:rsid w:val="00591917"/>
    <w:rsid w:val="00591A94"/>
    <w:rsid w:val="00593FC9"/>
    <w:rsid w:val="005967BB"/>
    <w:rsid w:val="005A2905"/>
    <w:rsid w:val="005A77E8"/>
    <w:rsid w:val="005B1B1D"/>
    <w:rsid w:val="005B28CC"/>
    <w:rsid w:val="005B4A35"/>
    <w:rsid w:val="005C1F5C"/>
    <w:rsid w:val="005D0BB6"/>
    <w:rsid w:val="005D1125"/>
    <w:rsid w:val="005D4378"/>
    <w:rsid w:val="005E5924"/>
    <w:rsid w:val="00600446"/>
    <w:rsid w:val="00604220"/>
    <w:rsid w:val="006058FE"/>
    <w:rsid w:val="00612803"/>
    <w:rsid w:val="00613283"/>
    <w:rsid w:val="00617201"/>
    <w:rsid w:val="00620059"/>
    <w:rsid w:val="00622A28"/>
    <w:rsid w:val="00624287"/>
    <w:rsid w:val="00633137"/>
    <w:rsid w:val="006368CB"/>
    <w:rsid w:val="00650AE5"/>
    <w:rsid w:val="00651E29"/>
    <w:rsid w:val="00652F65"/>
    <w:rsid w:val="0065348D"/>
    <w:rsid w:val="0065638A"/>
    <w:rsid w:val="00661DB9"/>
    <w:rsid w:val="00664F97"/>
    <w:rsid w:val="00685D3E"/>
    <w:rsid w:val="006A092E"/>
    <w:rsid w:val="006A24F2"/>
    <w:rsid w:val="006A4300"/>
    <w:rsid w:val="006A57D8"/>
    <w:rsid w:val="006A62A2"/>
    <w:rsid w:val="006C1B43"/>
    <w:rsid w:val="006C1FFE"/>
    <w:rsid w:val="006C6C13"/>
    <w:rsid w:val="006D1CDE"/>
    <w:rsid w:val="006E1084"/>
    <w:rsid w:val="006E3561"/>
    <w:rsid w:val="006F7555"/>
    <w:rsid w:val="00704A64"/>
    <w:rsid w:val="007057BA"/>
    <w:rsid w:val="0070756D"/>
    <w:rsid w:val="00711762"/>
    <w:rsid w:val="00715021"/>
    <w:rsid w:val="00725446"/>
    <w:rsid w:val="00730ADC"/>
    <w:rsid w:val="007365DF"/>
    <w:rsid w:val="00741A59"/>
    <w:rsid w:val="00750367"/>
    <w:rsid w:val="00750A8E"/>
    <w:rsid w:val="0075526B"/>
    <w:rsid w:val="0076484C"/>
    <w:rsid w:val="00774A25"/>
    <w:rsid w:val="0077558F"/>
    <w:rsid w:val="00777E40"/>
    <w:rsid w:val="0078238B"/>
    <w:rsid w:val="00783290"/>
    <w:rsid w:val="0078754D"/>
    <w:rsid w:val="00797622"/>
    <w:rsid w:val="007A3529"/>
    <w:rsid w:val="007A749B"/>
    <w:rsid w:val="007B14E1"/>
    <w:rsid w:val="007B6854"/>
    <w:rsid w:val="007C065F"/>
    <w:rsid w:val="007C2EAE"/>
    <w:rsid w:val="007C5382"/>
    <w:rsid w:val="007D34C8"/>
    <w:rsid w:val="007D4465"/>
    <w:rsid w:val="007D45C8"/>
    <w:rsid w:val="007D718B"/>
    <w:rsid w:val="007F0563"/>
    <w:rsid w:val="007F1A28"/>
    <w:rsid w:val="008053A9"/>
    <w:rsid w:val="00814915"/>
    <w:rsid w:val="00820510"/>
    <w:rsid w:val="00822061"/>
    <w:rsid w:val="008236B7"/>
    <w:rsid w:val="00823CBE"/>
    <w:rsid w:val="00831C0F"/>
    <w:rsid w:val="00837D5C"/>
    <w:rsid w:val="00852B87"/>
    <w:rsid w:val="00853535"/>
    <w:rsid w:val="00865C86"/>
    <w:rsid w:val="008672EA"/>
    <w:rsid w:val="00874E3F"/>
    <w:rsid w:val="008774B8"/>
    <w:rsid w:val="00880811"/>
    <w:rsid w:val="00887740"/>
    <w:rsid w:val="008974BD"/>
    <w:rsid w:val="008A1176"/>
    <w:rsid w:val="008A4BBD"/>
    <w:rsid w:val="008A5CAA"/>
    <w:rsid w:val="008B71BF"/>
    <w:rsid w:val="008C2AC2"/>
    <w:rsid w:val="008C41A3"/>
    <w:rsid w:val="008C70C2"/>
    <w:rsid w:val="008D12BA"/>
    <w:rsid w:val="008D3975"/>
    <w:rsid w:val="008E09B4"/>
    <w:rsid w:val="008E0CC7"/>
    <w:rsid w:val="008E512B"/>
    <w:rsid w:val="008F253C"/>
    <w:rsid w:val="008F2587"/>
    <w:rsid w:val="008F3905"/>
    <w:rsid w:val="008F400D"/>
    <w:rsid w:val="008F4797"/>
    <w:rsid w:val="008F77CD"/>
    <w:rsid w:val="0090635B"/>
    <w:rsid w:val="00906FEA"/>
    <w:rsid w:val="00913DF5"/>
    <w:rsid w:val="00923A13"/>
    <w:rsid w:val="00923B41"/>
    <w:rsid w:val="00926ED5"/>
    <w:rsid w:val="00931090"/>
    <w:rsid w:val="00931E88"/>
    <w:rsid w:val="009353E3"/>
    <w:rsid w:val="0094181B"/>
    <w:rsid w:val="00941EAD"/>
    <w:rsid w:val="009440C0"/>
    <w:rsid w:val="00947710"/>
    <w:rsid w:val="00962086"/>
    <w:rsid w:val="009676CE"/>
    <w:rsid w:val="00972A85"/>
    <w:rsid w:val="0097321F"/>
    <w:rsid w:val="009777F0"/>
    <w:rsid w:val="00977DC9"/>
    <w:rsid w:val="00981634"/>
    <w:rsid w:val="00994D49"/>
    <w:rsid w:val="00997A58"/>
    <w:rsid w:val="009A0A92"/>
    <w:rsid w:val="009A13EA"/>
    <w:rsid w:val="009A1814"/>
    <w:rsid w:val="009A4C0B"/>
    <w:rsid w:val="009A51CC"/>
    <w:rsid w:val="009B58AA"/>
    <w:rsid w:val="009C0C3E"/>
    <w:rsid w:val="009C62BD"/>
    <w:rsid w:val="009D528B"/>
    <w:rsid w:val="009D71E2"/>
    <w:rsid w:val="009E24B0"/>
    <w:rsid w:val="00A02CC2"/>
    <w:rsid w:val="00A056A3"/>
    <w:rsid w:val="00A11318"/>
    <w:rsid w:val="00A1555B"/>
    <w:rsid w:val="00A1711D"/>
    <w:rsid w:val="00A234E3"/>
    <w:rsid w:val="00A276CC"/>
    <w:rsid w:val="00A50374"/>
    <w:rsid w:val="00A56763"/>
    <w:rsid w:val="00A6116F"/>
    <w:rsid w:val="00A618AC"/>
    <w:rsid w:val="00A63D59"/>
    <w:rsid w:val="00A72B12"/>
    <w:rsid w:val="00A73C92"/>
    <w:rsid w:val="00A77D79"/>
    <w:rsid w:val="00A85D44"/>
    <w:rsid w:val="00A8601C"/>
    <w:rsid w:val="00A903E1"/>
    <w:rsid w:val="00A91C3F"/>
    <w:rsid w:val="00A966CC"/>
    <w:rsid w:val="00AA669A"/>
    <w:rsid w:val="00AB00F1"/>
    <w:rsid w:val="00AB2E08"/>
    <w:rsid w:val="00AC0D31"/>
    <w:rsid w:val="00AC26F7"/>
    <w:rsid w:val="00AD09B4"/>
    <w:rsid w:val="00AD1048"/>
    <w:rsid w:val="00AD1B01"/>
    <w:rsid w:val="00AD6BD6"/>
    <w:rsid w:val="00AE4138"/>
    <w:rsid w:val="00AE6633"/>
    <w:rsid w:val="00AF092C"/>
    <w:rsid w:val="00AF4F79"/>
    <w:rsid w:val="00AF5A2A"/>
    <w:rsid w:val="00AF5ECE"/>
    <w:rsid w:val="00AF72D7"/>
    <w:rsid w:val="00AF76E5"/>
    <w:rsid w:val="00B02F97"/>
    <w:rsid w:val="00B051C7"/>
    <w:rsid w:val="00B051FE"/>
    <w:rsid w:val="00B0521F"/>
    <w:rsid w:val="00B06187"/>
    <w:rsid w:val="00B1760D"/>
    <w:rsid w:val="00B2086A"/>
    <w:rsid w:val="00B26978"/>
    <w:rsid w:val="00B344B6"/>
    <w:rsid w:val="00B35DD5"/>
    <w:rsid w:val="00B4251F"/>
    <w:rsid w:val="00B43A2B"/>
    <w:rsid w:val="00B452FD"/>
    <w:rsid w:val="00B45C9D"/>
    <w:rsid w:val="00B47CA2"/>
    <w:rsid w:val="00B51D86"/>
    <w:rsid w:val="00B52785"/>
    <w:rsid w:val="00B54CDD"/>
    <w:rsid w:val="00B57D46"/>
    <w:rsid w:val="00B6122E"/>
    <w:rsid w:val="00B62113"/>
    <w:rsid w:val="00B63510"/>
    <w:rsid w:val="00B6654C"/>
    <w:rsid w:val="00B738ED"/>
    <w:rsid w:val="00B761F8"/>
    <w:rsid w:val="00B92C03"/>
    <w:rsid w:val="00BB29E9"/>
    <w:rsid w:val="00BB6681"/>
    <w:rsid w:val="00BC150B"/>
    <w:rsid w:val="00BC4725"/>
    <w:rsid w:val="00BC62E5"/>
    <w:rsid w:val="00BC74E1"/>
    <w:rsid w:val="00BD364A"/>
    <w:rsid w:val="00BE6239"/>
    <w:rsid w:val="00BF0A64"/>
    <w:rsid w:val="00C00CE9"/>
    <w:rsid w:val="00C131EF"/>
    <w:rsid w:val="00C20FB4"/>
    <w:rsid w:val="00C21E52"/>
    <w:rsid w:val="00C2632C"/>
    <w:rsid w:val="00C265E9"/>
    <w:rsid w:val="00C309D6"/>
    <w:rsid w:val="00C3218C"/>
    <w:rsid w:val="00C347B3"/>
    <w:rsid w:val="00C353C2"/>
    <w:rsid w:val="00C3736F"/>
    <w:rsid w:val="00C43753"/>
    <w:rsid w:val="00C44126"/>
    <w:rsid w:val="00C50161"/>
    <w:rsid w:val="00C531D7"/>
    <w:rsid w:val="00C6237F"/>
    <w:rsid w:val="00C6587C"/>
    <w:rsid w:val="00C66732"/>
    <w:rsid w:val="00C67157"/>
    <w:rsid w:val="00C67E82"/>
    <w:rsid w:val="00C70946"/>
    <w:rsid w:val="00C75994"/>
    <w:rsid w:val="00C76F7A"/>
    <w:rsid w:val="00C771E3"/>
    <w:rsid w:val="00C80D7A"/>
    <w:rsid w:val="00C83D80"/>
    <w:rsid w:val="00C84606"/>
    <w:rsid w:val="00C85BC2"/>
    <w:rsid w:val="00C90B25"/>
    <w:rsid w:val="00C93C47"/>
    <w:rsid w:val="00CA144C"/>
    <w:rsid w:val="00CA3ECF"/>
    <w:rsid w:val="00CA6F83"/>
    <w:rsid w:val="00CB6058"/>
    <w:rsid w:val="00CC6F56"/>
    <w:rsid w:val="00CD24DE"/>
    <w:rsid w:val="00CD5265"/>
    <w:rsid w:val="00CD6638"/>
    <w:rsid w:val="00CE2FFF"/>
    <w:rsid w:val="00CE6F86"/>
    <w:rsid w:val="00CE7A13"/>
    <w:rsid w:val="00CF2C86"/>
    <w:rsid w:val="00D01093"/>
    <w:rsid w:val="00D025EF"/>
    <w:rsid w:val="00D052C7"/>
    <w:rsid w:val="00D12EB0"/>
    <w:rsid w:val="00D1602D"/>
    <w:rsid w:val="00D17300"/>
    <w:rsid w:val="00D210E6"/>
    <w:rsid w:val="00D247F0"/>
    <w:rsid w:val="00D33565"/>
    <w:rsid w:val="00D41CA2"/>
    <w:rsid w:val="00D44125"/>
    <w:rsid w:val="00D45F79"/>
    <w:rsid w:val="00D50B3C"/>
    <w:rsid w:val="00D530CA"/>
    <w:rsid w:val="00D57ADB"/>
    <w:rsid w:val="00D57C71"/>
    <w:rsid w:val="00D630AF"/>
    <w:rsid w:val="00D66B05"/>
    <w:rsid w:val="00D72633"/>
    <w:rsid w:val="00D8091C"/>
    <w:rsid w:val="00D82930"/>
    <w:rsid w:val="00D850E8"/>
    <w:rsid w:val="00D85A46"/>
    <w:rsid w:val="00D86CB5"/>
    <w:rsid w:val="00D87A5B"/>
    <w:rsid w:val="00D91A90"/>
    <w:rsid w:val="00DA090E"/>
    <w:rsid w:val="00DB0110"/>
    <w:rsid w:val="00DB1CA1"/>
    <w:rsid w:val="00DB2FA4"/>
    <w:rsid w:val="00DB3750"/>
    <w:rsid w:val="00DB6983"/>
    <w:rsid w:val="00DB6DEA"/>
    <w:rsid w:val="00DC2826"/>
    <w:rsid w:val="00DC352B"/>
    <w:rsid w:val="00DC472E"/>
    <w:rsid w:val="00DC66B3"/>
    <w:rsid w:val="00DD60F9"/>
    <w:rsid w:val="00DD62F5"/>
    <w:rsid w:val="00DE218C"/>
    <w:rsid w:val="00DE4540"/>
    <w:rsid w:val="00DE7A5F"/>
    <w:rsid w:val="00DF495F"/>
    <w:rsid w:val="00DF4ABF"/>
    <w:rsid w:val="00DF7F46"/>
    <w:rsid w:val="00E00AF1"/>
    <w:rsid w:val="00E04E7A"/>
    <w:rsid w:val="00E0796F"/>
    <w:rsid w:val="00E10431"/>
    <w:rsid w:val="00E110C1"/>
    <w:rsid w:val="00E13EC1"/>
    <w:rsid w:val="00E1469C"/>
    <w:rsid w:val="00E16A40"/>
    <w:rsid w:val="00E20685"/>
    <w:rsid w:val="00E21E13"/>
    <w:rsid w:val="00E3194F"/>
    <w:rsid w:val="00E32D69"/>
    <w:rsid w:val="00E36509"/>
    <w:rsid w:val="00E41BB1"/>
    <w:rsid w:val="00E42ADA"/>
    <w:rsid w:val="00E4628F"/>
    <w:rsid w:val="00E52EF5"/>
    <w:rsid w:val="00E55FFD"/>
    <w:rsid w:val="00E64829"/>
    <w:rsid w:val="00E668D9"/>
    <w:rsid w:val="00E710B6"/>
    <w:rsid w:val="00E7334E"/>
    <w:rsid w:val="00E74FB7"/>
    <w:rsid w:val="00E77111"/>
    <w:rsid w:val="00E77C69"/>
    <w:rsid w:val="00E80FC5"/>
    <w:rsid w:val="00E92F03"/>
    <w:rsid w:val="00EC0FC0"/>
    <w:rsid w:val="00EE25BC"/>
    <w:rsid w:val="00EE3FEF"/>
    <w:rsid w:val="00EE4B90"/>
    <w:rsid w:val="00EE77A0"/>
    <w:rsid w:val="00F00025"/>
    <w:rsid w:val="00F03C26"/>
    <w:rsid w:val="00F05EE3"/>
    <w:rsid w:val="00F108A3"/>
    <w:rsid w:val="00F12B3C"/>
    <w:rsid w:val="00F13555"/>
    <w:rsid w:val="00F169FE"/>
    <w:rsid w:val="00F2199D"/>
    <w:rsid w:val="00F22D1F"/>
    <w:rsid w:val="00F233F3"/>
    <w:rsid w:val="00F23691"/>
    <w:rsid w:val="00F25947"/>
    <w:rsid w:val="00F33CCE"/>
    <w:rsid w:val="00F40AD8"/>
    <w:rsid w:val="00F46E5D"/>
    <w:rsid w:val="00F52675"/>
    <w:rsid w:val="00F5311C"/>
    <w:rsid w:val="00F610BA"/>
    <w:rsid w:val="00F627CA"/>
    <w:rsid w:val="00F64D65"/>
    <w:rsid w:val="00F739B4"/>
    <w:rsid w:val="00F804C3"/>
    <w:rsid w:val="00F90788"/>
    <w:rsid w:val="00F90945"/>
    <w:rsid w:val="00FB178D"/>
    <w:rsid w:val="00FB281D"/>
    <w:rsid w:val="00FB3E16"/>
    <w:rsid w:val="00FC3CFA"/>
    <w:rsid w:val="00FC6D04"/>
    <w:rsid w:val="00FD0840"/>
    <w:rsid w:val="00FD6136"/>
    <w:rsid w:val="00FE0F3C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EF24F"/>
  <w15:docId w15:val="{3B08547C-409B-4C8D-B03A-01C10D52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78"/>
  </w:style>
  <w:style w:type="paragraph" w:styleId="Titre1">
    <w:name w:val="heading 1"/>
    <w:basedOn w:val="Normal"/>
    <w:next w:val="Normal"/>
    <w:link w:val="Titre1Car"/>
    <w:uiPriority w:val="9"/>
    <w:qFormat/>
    <w:rsid w:val="00624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4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B668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54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BB6681"/>
    <w:rPr>
      <w:rFonts w:ascii="Times New Roman" w:eastAsia="Times New Roman" w:hAnsi="Times New Roman" w:cs="Times New Roman"/>
      <w:sz w:val="32"/>
      <w:szCs w:val="32"/>
      <w:lang w:eastAsia="fr-FR" w:bidi="ar-MA"/>
    </w:rPr>
  </w:style>
  <w:style w:type="paragraph" w:styleId="Lgende">
    <w:name w:val="caption"/>
    <w:basedOn w:val="Normal"/>
    <w:next w:val="Normal"/>
    <w:qFormat/>
    <w:rsid w:val="00BB668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bidi="ar-MA"/>
    </w:rPr>
  </w:style>
  <w:style w:type="paragraph" w:styleId="En-tte">
    <w:name w:val="header"/>
    <w:basedOn w:val="Normal"/>
    <w:link w:val="En-tteCar"/>
    <w:unhideWhenUsed/>
    <w:rsid w:val="0097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777F0"/>
  </w:style>
  <w:style w:type="paragraph" w:styleId="Pieddepage">
    <w:name w:val="footer"/>
    <w:basedOn w:val="Normal"/>
    <w:link w:val="PieddepageCar"/>
    <w:uiPriority w:val="99"/>
    <w:unhideWhenUsed/>
    <w:rsid w:val="0097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7F0"/>
  </w:style>
  <w:style w:type="character" w:styleId="Lienhypertexte">
    <w:name w:val="Hyperlink"/>
    <w:rsid w:val="009777F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D3F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24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24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2">
    <w:name w:val="Body Text 2"/>
    <w:basedOn w:val="Normal"/>
    <w:link w:val="Corpsdetexte2Car"/>
    <w:unhideWhenUsed/>
    <w:rsid w:val="006242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624287"/>
    <w:rPr>
      <w:rFonts w:ascii="Times New Roman" w:eastAsia="Times New Roman" w:hAnsi="Times New Roman" w:cs="Times New Roman"/>
      <w:sz w:val="28"/>
      <w:szCs w:val="24"/>
    </w:rPr>
  </w:style>
  <w:style w:type="paragraph" w:customStyle="1" w:styleId="Corpsdetexte31">
    <w:name w:val="Corps de texte 31"/>
    <w:basedOn w:val="Normal"/>
    <w:rsid w:val="009310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table" w:styleId="Grilledutableau">
    <w:name w:val="Table Grid"/>
    <w:basedOn w:val="TableauNormal"/>
    <w:uiPriority w:val="59"/>
    <w:rsid w:val="006E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label1">
    <w:name w:val="informationlabel1"/>
    <w:basedOn w:val="Policepardfaut"/>
    <w:rsid w:val="004E2233"/>
    <w:rPr>
      <w:color w:val="063886"/>
      <w:sz w:val="24"/>
      <w:szCs w:val="24"/>
    </w:rPr>
  </w:style>
  <w:style w:type="paragraph" w:customStyle="1" w:styleId="Corpsdetexte21">
    <w:name w:val="Corps de texte 21"/>
    <w:basedOn w:val="Normal"/>
    <w:rsid w:val="00512BD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styleId="lev">
    <w:name w:val="Strong"/>
    <w:basedOn w:val="Policepardfaut"/>
    <w:uiPriority w:val="22"/>
    <w:qFormat/>
    <w:rsid w:val="00DC352B"/>
    <w:rPr>
      <w:b/>
      <w:bCs/>
    </w:rPr>
  </w:style>
  <w:style w:type="character" w:styleId="Accentuation">
    <w:name w:val="Emphasis"/>
    <w:basedOn w:val="Policepardfaut"/>
    <w:uiPriority w:val="20"/>
    <w:qFormat/>
    <w:rsid w:val="00141F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4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DAAAA"/>
                        <w:left w:val="single" w:sz="6" w:space="11" w:color="ADAAAA"/>
                        <w:bottom w:val="single" w:sz="6" w:space="6" w:color="ADAAAA"/>
                        <w:right w:val="single" w:sz="6" w:space="11" w:color="ADAAAA"/>
                      </w:divBdr>
                      <w:divsChild>
                        <w:div w:id="42423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DAAAA"/>
                                            <w:left w:val="single" w:sz="6" w:space="6" w:color="ADAAAA"/>
                                            <w:bottom w:val="single" w:sz="6" w:space="3" w:color="ADAAAA"/>
                                            <w:right w:val="single" w:sz="6" w:space="6" w:color="AD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02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4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DAAAA"/>
                        <w:left w:val="single" w:sz="6" w:space="11" w:color="ADAAAA"/>
                        <w:bottom w:val="single" w:sz="6" w:space="6" w:color="ADAAAA"/>
                        <w:right w:val="single" w:sz="6" w:space="11" w:color="ADAAAA"/>
                      </w:divBdr>
                      <w:divsChild>
                        <w:div w:id="11087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1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DAAAA"/>
                                            <w:left w:val="single" w:sz="6" w:space="6" w:color="ADAAAA"/>
                                            <w:bottom w:val="single" w:sz="6" w:space="3" w:color="ADAAAA"/>
                                            <w:right w:val="single" w:sz="6" w:space="6" w:color="AD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EF6F5C10D6943A8D6630F69C47D77" ma:contentTypeVersion="1" ma:contentTypeDescription="Crée un document." ma:contentTypeScope="" ma:versionID="b02412a63079e8185b087cda54a616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5814dc0cda211ebe9e1d780fb1d43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Date de début de planification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3826F-E040-4798-BBB3-D5BB744E6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CF61E-2B13-482D-BC80-A210F4575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34C1346-3230-4C3E-BE90-1D268846A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C9D8F-7BAA-414D-9A52-4404073B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General</dc:creator>
  <cp:keywords/>
  <dc:description/>
  <cp:lastModifiedBy>Mhamed BELGHITI</cp:lastModifiedBy>
  <cp:revision>4</cp:revision>
  <cp:lastPrinted>2022-04-13T21:11:00Z</cp:lastPrinted>
  <dcterms:created xsi:type="dcterms:W3CDTF">2022-04-13T21:10:00Z</dcterms:created>
  <dcterms:modified xsi:type="dcterms:W3CDTF">2022-04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EF6F5C10D6943A8D6630F69C47D77</vt:lpwstr>
  </property>
  <property fmtid="{D5CDD505-2E9C-101B-9397-08002B2CF9AE}" pid="3" name="Order">
    <vt:r8>14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